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iddelsrutenett1uthevingsfarge1"/>
        <w:tblW w:w="0" w:type="auto"/>
        <w:tblLook w:val="04A0" w:firstRow="1" w:lastRow="0" w:firstColumn="1" w:lastColumn="0" w:noHBand="0" w:noVBand="1"/>
      </w:tblPr>
      <w:tblGrid>
        <w:gridCol w:w="1883"/>
        <w:gridCol w:w="4013"/>
        <w:gridCol w:w="1285"/>
        <w:gridCol w:w="1871"/>
      </w:tblGrid>
      <w:tr w:rsidR="006B4DDF" w14:paraId="673F3ADD" w14:textId="77777777" w:rsidTr="00F7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084C03EC" w14:textId="62DBF58C" w:rsidR="006B4DDF" w:rsidRPr="00623764" w:rsidRDefault="0059685D" w:rsidP="006B4DDF">
            <w:pPr>
              <w:jc w:val="center"/>
              <w:rPr>
                <w:rFonts w:ascii="Arial Nova" w:hAnsi="Arial Nova"/>
                <w:b w:val="0"/>
                <w:bCs w:val="0"/>
                <w:sz w:val="56"/>
                <w:szCs w:val="56"/>
              </w:rPr>
            </w:pPr>
            <w:r w:rsidRPr="00623764">
              <w:rPr>
                <w:rFonts w:ascii="Arial Nova" w:hAnsi="Arial Nova"/>
                <w:b w:val="0"/>
                <w:bCs w:val="0"/>
                <w:sz w:val="56"/>
                <w:szCs w:val="56"/>
              </w:rPr>
              <w:t>AKTIVITETSKALENDER 20</w:t>
            </w:r>
            <w:r w:rsidR="003F6CEA" w:rsidRPr="00623764">
              <w:rPr>
                <w:rFonts w:ascii="Arial Nova" w:hAnsi="Arial Nova"/>
                <w:b w:val="0"/>
                <w:bCs w:val="0"/>
                <w:sz w:val="56"/>
                <w:szCs w:val="56"/>
              </w:rPr>
              <w:t>2</w:t>
            </w:r>
            <w:r w:rsidR="00C35B82" w:rsidRPr="00623764">
              <w:rPr>
                <w:rFonts w:ascii="Arial Nova" w:hAnsi="Arial Nova"/>
                <w:b w:val="0"/>
                <w:bCs w:val="0"/>
                <w:sz w:val="56"/>
                <w:szCs w:val="56"/>
              </w:rPr>
              <w:t>2</w:t>
            </w:r>
          </w:p>
        </w:tc>
      </w:tr>
      <w:tr w:rsidR="006B4DDF" w14:paraId="2713BE7C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FC23115" w14:textId="77777777" w:rsidR="006B4DDF" w:rsidRPr="00CC65BF" w:rsidRDefault="006B4DDF">
            <w:pPr>
              <w:rPr>
                <w:b w:val="0"/>
              </w:rPr>
            </w:pPr>
            <w:r w:rsidRPr="00CC65BF">
              <w:t>DATO</w:t>
            </w:r>
          </w:p>
        </w:tc>
        <w:tc>
          <w:tcPr>
            <w:tcW w:w="4013" w:type="dxa"/>
          </w:tcPr>
          <w:p w14:paraId="57E1FC0C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ARRANGEMENT</w:t>
            </w:r>
          </w:p>
        </w:tc>
        <w:tc>
          <w:tcPr>
            <w:tcW w:w="0" w:type="auto"/>
          </w:tcPr>
          <w:p w14:paraId="138F374C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ARR</w:t>
            </w:r>
            <w:r w:rsidR="007B64B9">
              <w:rPr>
                <w:b/>
              </w:rPr>
              <w:t>.</w:t>
            </w:r>
          </w:p>
        </w:tc>
        <w:tc>
          <w:tcPr>
            <w:tcW w:w="0" w:type="auto"/>
          </w:tcPr>
          <w:p w14:paraId="78491767" w14:textId="77777777" w:rsidR="006B4DDF" w:rsidRPr="00CC65B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65BF">
              <w:rPr>
                <w:b/>
              </w:rPr>
              <w:t>STED:</w:t>
            </w:r>
          </w:p>
        </w:tc>
      </w:tr>
      <w:tr w:rsidR="006B4DDF" w14:paraId="6077CEBA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B7F5C76" w14:textId="77777777" w:rsidR="006B4DDF" w:rsidRPr="0095750C" w:rsidRDefault="006B4DDF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JANUAR</w:t>
            </w:r>
          </w:p>
        </w:tc>
        <w:tc>
          <w:tcPr>
            <w:tcW w:w="4013" w:type="dxa"/>
          </w:tcPr>
          <w:p w14:paraId="200AE44D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CE511BF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AE6B9EE" w14:textId="77777777" w:rsidR="006B4DDF" w:rsidRPr="006B4DD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A31CB" w14:paraId="6825164B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F42ABA8" w14:textId="77777777" w:rsidR="00CA31CB" w:rsidRDefault="00CA31CB"/>
        </w:tc>
        <w:tc>
          <w:tcPr>
            <w:tcW w:w="4013" w:type="dxa"/>
          </w:tcPr>
          <w:p w14:paraId="6BC0300F" w14:textId="17251630" w:rsidR="00CA31CB" w:rsidRDefault="00C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ck </w:t>
            </w:r>
            <w:proofErr w:type="spellStart"/>
            <w:r>
              <w:t>of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47009C2C" w14:textId="749AD1DC" w:rsidR="00CA31CB" w:rsidRDefault="00C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D740D09" w14:textId="35A048A9" w:rsidR="00CA31CB" w:rsidRDefault="00C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46C" w14:paraId="1EAAC1C6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1D5172E" w14:textId="5D447FED" w:rsidR="00E3446C" w:rsidRDefault="00623764">
            <w:r>
              <w:t>10.</w:t>
            </w:r>
          </w:p>
        </w:tc>
        <w:tc>
          <w:tcPr>
            <w:tcW w:w="4013" w:type="dxa"/>
          </w:tcPr>
          <w:p w14:paraId="16E73B0C" w14:textId="48D265E1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sstart </w:t>
            </w:r>
            <w:proofErr w:type="spellStart"/>
            <w:r>
              <w:t>Victory</w:t>
            </w:r>
            <w:proofErr w:type="spellEnd"/>
            <w:r>
              <w:t xml:space="preserve"> Dance 15 uker</w:t>
            </w:r>
          </w:p>
        </w:tc>
        <w:tc>
          <w:tcPr>
            <w:tcW w:w="0" w:type="auto"/>
          </w:tcPr>
          <w:p w14:paraId="3FD0EE3C" w14:textId="6E01D987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0" w:type="auto"/>
          </w:tcPr>
          <w:p w14:paraId="4D505A73" w14:textId="103F7721" w:rsidR="00E3446C" w:rsidRDefault="00623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avdelinger</w:t>
            </w:r>
          </w:p>
        </w:tc>
      </w:tr>
      <w:tr w:rsidR="00294671" w:rsidRPr="00294671" w14:paraId="684A6793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7D89429" w14:textId="1D924393" w:rsidR="00294671" w:rsidRDefault="00262E26">
            <w:r>
              <w:t>14. – 16.</w:t>
            </w:r>
          </w:p>
        </w:tc>
        <w:tc>
          <w:tcPr>
            <w:tcW w:w="4013" w:type="dxa"/>
          </w:tcPr>
          <w:p w14:paraId="6AB8AA74" w14:textId="4BCA1070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O workshop</w:t>
            </w:r>
          </w:p>
        </w:tc>
        <w:tc>
          <w:tcPr>
            <w:tcW w:w="0" w:type="auto"/>
          </w:tcPr>
          <w:p w14:paraId="497021DF" w14:textId="725881B9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0" w:type="auto"/>
          </w:tcPr>
          <w:p w14:paraId="6DD039E8" w14:textId="0D48E1B6" w:rsidR="00294671" w:rsidRPr="001933FB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6B4DDF" w:rsidRPr="00CC65BF" w14:paraId="1255062A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9745AA2" w14:textId="77777777" w:rsidR="006B4DDF" w:rsidRPr="0095750C" w:rsidRDefault="006B4DDF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FEBRUAR</w:t>
            </w:r>
          </w:p>
        </w:tc>
        <w:tc>
          <w:tcPr>
            <w:tcW w:w="4013" w:type="dxa"/>
          </w:tcPr>
          <w:p w14:paraId="4FC59F5D" w14:textId="77777777" w:rsidR="006B4DDF" w:rsidRPr="00CC65B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7F9A8F" w14:textId="77777777" w:rsidR="006B4DDF" w:rsidRPr="00CC65B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9594FBF" w14:textId="77777777" w:rsidR="006B4DDF" w:rsidRPr="00CC65BF" w:rsidRDefault="006B4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B4DDF" w14:paraId="012FBA3B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2DA4070" w14:textId="1E6918FA" w:rsidR="006B4DDF" w:rsidRPr="002E1CEC" w:rsidRDefault="000272A0" w:rsidP="002E1CEC">
            <w:r>
              <w:t>5</w:t>
            </w:r>
            <w:r w:rsidR="00EE0D99">
              <w:t xml:space="preserve">. </w:t>
            </w:r>
          </w:p>
        </w:tc>
        <w:tc>
          <w:tcPr>
            <w:tcW w:w="4013" w:type="dxa"/>
          </w:tcPr>
          <w:p w14:paraId="69E6F7F4" w14:textId="28040A95" w:rsidR="00CD5985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o</w:t>
            </w:r>
            <w:proofErr w:type="spellEnd"/>
            <w:r>
              <w:t xml:space="preserve"> Challenge 1</w:t>
            </w:r>
          </w:p>
        </w:tc>
        <w:tc>
          <w:tcPr>
            <w:tcW w:w="0" w:type="auto"/>
          </w:tcPr>
          <w:p w14:paraId="5CC341BA" w14:textId="164E3B5E" w:rsidR="006B4DDF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</w:p>
        </w:tc>
        <w:tc>
          <w:tcPr>
            <w:tcW w:w="0" w:type="auto"/>
          </w:tcPr>
          <w:p w14:paraId="49BD6099" w14:textId="4A0C6E42" w:rsidR="006B4DDF" w:rsidRDefault="006B4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6D1D" w14:paraId="48515BAF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F082B73" w14:textId="62E8CEBE" w:rsidR="000A6D1D" w:rsidRDefault="00EE0D99">
            <w:r>
              <w:t>12.</w:t>
            </w:r>
          </w:p>
        </w:tc>
        <w:tc>
          <w:tcPr>
            <w:tcW w:w="4013" w:type="dxa"/>
          </w:tcPr>
          <w:p w14:paraId="17778F3B" w14:textId="78920108" w:rsidR="000A6D1D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J 1</w:t>
            </w:r>
          </w:p>
        </w:tc>
        <w:tc>
          <w:tcPr>
            <w:tcW w:w="0" w:type="auto"/>
          </w:tcPr>
          <w:p w14:paraId="60BE8F1B" w14:textId="18080377" w:rsidR="000A6D1D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-Up</w:t>
            </w:r>
          </w:p>
        </w:tc>
        <w:tc>
          <w:tcPr>
            <w:tcW w:w="0" w:type="auto"/>
          </w:tcPr>
          <w:p w14:paraId="0984D7A4" w14:textId="77777777" w:rsidR="000A6D1D" w:rsidRDefault="000A6D1D" w:rsidP="007B6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3FB" w:rsidRPr="003B5F85" w14:paraId="3E45CCEB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4372FBF" w14:textId="38DFBE5A" w:rsidR="001933FB" w:rsidRPr="000020AD" w:rsidRDefault="001933FB"/>
        </w:tc>
        <w:tc>
          <w:tcPr>
            <w:tcW w:w="4013" w:type="dxa"/>
          </w:tcPr>
          <w:p w14:paraId="042FB72A" w14:textId="78859CDD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9274A4" w14:textId="77777777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917BC3" w14:textId="77777777" w:rsidR="001933FB" w:rsidRPr="000020AD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36D" w:rsidRPr="003B5F85" w14:paraId="7C5B3F0E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6D32E7D" w14:textId="0BF35CAF" w:rsidR="0019436D" w:rsidRDefault="00071C9E">
            <w:r>
              <w:t xml:space="preserve">28. </w:t>
            </w:r>
          </w:p>
        </w:tc>
        <w:tc>
          <w:tcPr>
            <w:tcW w:w="4013" w:type="dxa"/>
          </w:tcPr>
          <w:p w14:paraId="3EAB2017" w14:textId="51206FFC" w:rsidR="0019436D" w:rsidRDefault="0007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TERFERIE - dansefri</w:t>
            </w:r>
          </w:p>
        </w:tc>
        <w:tc>
          <w:tcPr>
            <w:tcW w:w="0" w:type="auto"/>
          </w:tcPr>
          <w:p w14:paraId="45FAF26A" w14:textId="20C8628E" w:rsidR="0019436D" w:rsidRPr="000020AD" w:rsidRDefault="0019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32A11A" w14:textId="2E4178EA" w:rsidR="0019436D" w:rsidRPr="000020AD" w:rsidRDefault="0019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01" w:rsidRPr="003B5F85" w14:paraId="212EE9DA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8AACE0B" w14:textId="2F7BEF86" w:rsidR="00595101" w:rsidRDefault="00595101">
            <w:r>
              <w:t>28.</w:t>
            </w:r>
          </w:p>
        </w:tc>
        <w:tc>
          <w:tcPr>
            <w:tcW w:w="4013" w:type="dxa"/>
          </w:tcPr>
          <w:p w14:paraId="7BAF67F7" w14:textId="79ED6EF2" w:rsidR="00595101" w:rsidRDefault="0059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style og </w:t>
            </w:r>
            <w:proofErr w:type="spellStart"/>
            <w:r>
              <w:t>slowklasse</w:t>
            </w:r>
            <w:proofErr w:type="spellEnd"/>
            <w:r>
              <w:t xml:space="preserve"> med Desiree</w:t>
            </w:r>
          </w:p>
        </w:tc>
        <w:tc>
          <w:tcPr>
            <w:tcW w:w="0" w:type="auto"/>
          </w:tcPr>
          <w:p w14:paraId="1334651F" w14:textId="046B4B61" w:rsidR="00595101" w:rsidRPr="000020AD" w:rsidRDefault="0059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0" w:type="auto"/>
          </w:tcPr>
          <w:p w14:paraId="5C180970" w14:textId="165EAAF4" w:rsidR="00595101" w:rsidRPr="000020AD" w:rsidRDefault="0059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1933FB" w:rsidRPr="003B5F85" w14:paraId="7ACA5C53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38EE968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MARS</w:t>
            </w:r>
          </w:p>
        </w:tc>
        <w:tc>
          <w:tcPr>
            <w:tcW w:w="4013" w:type="dxa"/>
          </w:tcPr>
          <w:p w14:paraId="2C9D1539" w14:textId="77777777" w:rsidR="001933FB" w:rsidRPr="000020AD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143E867" w14:textId="77777777" w:rsidR="001933FB" w:rsidRPr="000020AD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5376FD7" w14:textId="77777777" w:rsidR="001933FB" w:rsidRPr="000020AD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933FB" w14:paraId="38B56315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044D875" w14:textId="3CA5222B" w:rsidR="001933FB" w:rsidRPr="00071C9E" w:rsidRDefault="00071C9E" w:rsidP="00071C9E">
            <w:pPr>
              <w:pStyle w:val="Listeavsnitt"/>
              <w:numPr>
                <w:ilvl w:val="0"/>
                <w:numId w:val="4"/>
              </w:numPr>
            </w:pPr>
            <w:r>
              <w:t xml:space="preserve">– 4. </w:t>
            </w:r>
          </w:p>
        </w:tc>
        <w:tc>
          <w:tcPr>
            <w:tcW w:w="4013" w:type="dxa"/>
          </w:tcPr>
          <w:p w14:paraId="2C30E788" w14:textId="27E47018" w:rsidR="001933FB" w:rsidRDefault="0007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TERFERIE - dansefri</w:t>
            </w:r>
          </w:p>
        </w:tc>
        <w:tc>
          <w:tcPr>
            <w:tcW w:w="0" w:type="auto"/>
          </w:tcPr>
          <w:p w14:paraId="6B2F1CE0" w14:textId="4279A83E" w:rsidR="001933FB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73C0BA" w14:textId="77777777" w:rsidR="001933FB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3FB" w14:paraId="09DA9519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1A6E95C" w14:textId="66965CF6" w:rsidR="001933FB" w:rsidRDefault="00EE0D99">
            <w:r>
              <w:t>5. – 6.</w:t>
            </w:r>
          </w:p>
        </w:tc>
        <w:tc>
          <w:tcPr>
            <w:tcW w:w="4013" w:type="dxa"/>
          </w:tcPr>
          <w:p w14:paraId="1B5321E6" w14:textId="45B1BD83" w:rsidR="001933FB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rming</w:t>
            </w:r>
            <w:proofErr w:type="spellEnd"/>
            <w:r>
              <w:t xml:space="preserve"> Arts 1</w:t>
            </w:r>
          </w:p>
        </w:tc>
        <w:tc>
          <w:tcPr>
            <w:tcW w:w="0" w:type="auto"/>
          </w:tcPr>
          <w:p w14:paraId="5F48463A" w14:textId="09090EFD" w:rsidR="001933FB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K studio 1</w:t>
            </w:r>
          </w:p>
        </w:tc>
        <w:tc>
          <w:tcPr>
            <w:tcW w:w="0" w:type="auto"/>
          </w:tcPr>
          <w:p w14:paraId="72BAF875" w14:textId="77777777" w:rsidR="001933FB" w:rsidRDefault="001933FB" w:rsidP="00454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691" w:rsidRPr="00F13691" w14:paraId="64E32612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1968579" w14:textId="63BA1E50" w:rsidR="00F13691" w:rsidRPr="00F13691" w:rsidRDefault="00EE0D99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4013" w:type="dxa"/>
          </w:tcPr>
          <w:p w14:paraId="268B3EF0" w14:textId="20CA1739" w:rsidR="00F13691" w:rsidRPr="00F13691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DJ 2</w:t>
            </w:r>
          </w:p>
        </w:tc>
        <w:tc>
          <w:tcPr>
            <w:tcW w:w="0" w:type="auto"/>
          </w:tcPr>
          <w:p w14:paraId="46FA37B5" w14:textId="1A23F7DC" w:rsidR="00F13691" w:rsidRPr="00F13691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rgen</w:t>
            </w:r>
          </w:p>
        </w:tc>
        <w:tc>
          <w:tcPr>
            <w:tcW w:w="0" w:type="auto"/>
          </w:tcPr>
          <w:p w14:paraId="0837EF47" w14:textId="77777777" w:rsidR="00F13691" w:rsidRPr="00F13691" w:rsidRDefault="00F13691" w:rsidP="00454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3FB" w:rsidRPr="00F13691" w14:paraId="6E828A03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93871FA" w14:textId="5D53BB28" w:rsidR="001933FB" w:rsidRPr="00F13691" w:rsidRDefault="00C35B82">
            <w:pPr>
              <w:rPr>
                <w:lang w:val="en-US"/>
              </w:rPr>
            </w:pPr>
            <w:r>
              <w:rPr>
                <w:lang w:val="en-US"/>
              </w:rPr>
              <w:t>26. – 27.</w:t>
            </w:r>
          </w:p>
        </w:tc>
        <w:tc>
          <w:tcPr>
            <w:tcW w:w="4013" w:type="dxa"/>
          </w:tcPr>
          <w:p w14:paraId="0579842D" w14:textId="251BD0DB" w:rsidR="001933FB" w:rsidRPr="00F13691" w:rsidRDefault="00C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eestyle /slow + </w:t>
            </w:r>
            <w:r w:rsidR="00366333">
              <w:rPr>
                <w:lang w:val="en-US"/>
              </w:rPr>
              <w:t>DC2</w:t>
            </w:r>
          </w:p>
        </w:tc>
        <w:tc>
          <w:tcPr>
            <w:tcW w:w="0" w:type="auto"/>
          </w:tcPr>
          <w:p w14:paraId="21D06BAC" w14:textId="029273BD" w:rsidR="001933FB" w:rsidRPr="00F13691" w:rsidRDefault="00C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0" w:type="auto"/>
          </w:tcPr>
          <w:p w14:paraId="53BF573C" w14:textId="2BC6A2A5" w:rsidR="001933FB" w:rsidRPr="00F13691" w:rsidRDefault="00C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åstadhallen</w:t>
            </w:r>
            <w:proofErr w:type="spellEnd"/>
          </w:p>
        </w:tc>
      </w:tr>
      <w:tr w:rsidR="001933FB" w:rsidRPr="00F13691" w14:paraId="0953F520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0F5808A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APRIL</w:t>
            </w:r>
          </w:p>
        </w:tc>
        <w:tc>
          <w:tcPr>
            <w:tcW w:w="4013" w:type="dxa"/>
          </w:tcPr>
          <w:p w14:paraId="0550F3E5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DA94FCB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366C9AE" w14:textId="77777777" w:rsidR="001933FB" w:rsidRPr="00F13691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967E0E" w:rsidRPr="00F13691" w14:paraId="6C9821FC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4EF8917" w14:textId="44661EAE" w:rsidR="00967E0E" w:rsidRDefault="00366333">
            <w:pPr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</w:p>
        </w:tc>
        <w:tc>
          <w:tcPr>
            <w:tcW w:w="4013" w:type="dxa"/>
          </w:tcPr>
          <w:p w14:paraId="246B279A" w14:textId="43123969" w:rsidR="00967E0E" w:rsidRPr="00F13691" w:rsidRDefault="0036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 konkurranse Finland</w:t>
            </w:r>
          </w:p>
        </w:tc>
        <w:tc>
          <w:tcPr>
            <w:tcW w:w="0" w:type="auto"/>
          </w:tcPr>
          <w:p w14:paraId="3DDAF651" w14:textId="4732EDB0" w:rsidR="00967E0E" w:rsidRPr="00F13691" w:rsidRDefault="0036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 Dance</w:t>
            </w:r>
          </w:p>
        </w:tc>
        <w:tc>
          <w:tcPr>
            <w:tcW w:w="0" w:type="auto"/>
          </w:tcPr>
          <w:p w14:paraId="1428642F" w14:textId="52055CF7" w:rsidR="00967E0E" w:rsidRPr="00F13691" w:rsidRDefault="00366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poo, Finland</w:t>
            </w:r>
          </w:p>
        </w:tc>
      </w:tr>
      <w:tr w:rsidR="00F13691" w:rsidRPr="00F13691" w14:paraId="3EE48444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35CA241" w14:textId="5E5C30A1" w:rsidR="00F13691" w:rsidRDefault="00071C9E">
            <w:pPr>
              <w:rPr>
                <w:lang w:val="en-US"/>
              </w:rPr>
            </w:pPr>
            <w:r>
              <w:rPr>
                <w:lang w:val="en-US"/>
              </w:rPr>
              <w:t xml:space="preserve">11. – 18. </w:t>
            </w:r>
          </w:p>
        </w:tc>
        <w:tc>
          <w:tcPr>
            <w:tcW w:w="4013" w:type="dxa"/>
          </w:tcPr>
          <w:p w14:paraId="33C96C0F" w14:textId="50545241" w:rsidR="00F13691" w:rsidRPr="00F13691" w:rsidRDefault="0007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ÅSKEFERIE - </w:t>
            </w:r>
            <w:proofErr w:type="spellStart"/>
            <w:r>
              <w:rPr>
                <w:lang w:val="en-US"/>
              </w:rPr>
              <w:t>dansefri</w:t>
            </w:r>
            <w:proofErr w:type="spellEnd"/>
          </w:p>
        </w:tc>
        <w:tc>
          <w:tcPr>
            <w:tcW w:w="0" w:type="auto"/>
          </w:tcPr>
          <w:p w14:paraId="51434A20" w14:textId="77777777" w:rsidR="00F13691" w:rsidRPr="00F13691" w:rsidRDefault="00F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14:paraId="1D7F7CD4" w14:textId="77777777" w:rsidR="00F13691" w:rsidRPr="00F13691" w:rsidRDefault="00F1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720C" w:rsidRPr="00EE0D99" w14:paraId="1AAB3CCF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FB307D5" w14:textId="27DA4BE6" w:rsidR="00F4720C" w:rsidRDefault="00EE0D99">
            <w:pPr>
              <w:rPr>
                <w:lang w:val="en-US"/>
              </w:rPr>
            </w:pPr>
            <w:r>
              <w:rPr>
                <w:lang w:val="en-US"/>
              </w:rPr>
              <w:t>23. – 24.</w:t>
            </w:r>
          </w:p>
        </w:tc>
        <w:tc>
          <w:tcPr>
            <w:tcW w:w="4013" w:type="dxa"/>
          </w:tcPr>
          <w:p w14:paraId="72405C21" w14:textId="542057EE" w:rsidR="00F4720C" w:rsidRPr="00EF7B0C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ing Arts 2</w:t>
            </w:r>
          </w:p>
        </w:tc>
        <w:tc>
          <w:tcPr>
            <w:tcW w:w="0" w:type="auto"/>
          </w:tcPr>
          <w:p w14:paraId="2A1B5174" w14:textId="61CC3B75" w:rsidR="00F4720C" w:rsidRPr="00EF7B0C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 On</w:t>
            </w:r>
          </w:p>
        </w:tc>
        <w:tc>
          <w:tcPr>
            <w:tcW w:w="0" w:type="auto"/>
          </w:tcPr>
          <w:p w14:paraId="7510A588" w14:textId="0DC74987" w:rsidR="00F4720C" w:rsidRPr="00EF7B0C" w:rsidRDefault="00F47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3FB" w:rsidRPr="00EE0D99" w14:paraId="546BF1A7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64881FA" w14:textId="0EC29671" w:rsidR="001933FB" w:rsidRPr="00EF7B0C" w:rsidRDefault="00262E26">
            <w:pPr>
              <w:rPr>
                <w:lang w:val="en-US"/>
              </w:rPr>
            </w:pPr>
            <w:r>
              <w:rPr>
                <w:lang w:val="en-US"/>
              </w:rPr>
              <w:t xml:space="preserve">30. </w:t>
            </w:r>
          </w:p>
        </w:tc>
        <w:tc>
          <w:tcPr>
            <w:tcW w:w="4013" w:type="dxa"/>
          </w:tcPr>
          <w:p w14:paraId="16AF372E" w14:textId="2DD6B47A" w:rsidR="001933FB" w:rsidRPr="00EE0D99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cotry</w:t>
            </w:r>
            <w:proofErr w:type="spellEnd"/>
            <w:r>
              <w:rPr>
                <w:lang w:val="en-US"/>
              </w:rPr>
              <w:t xml:space="preserve"> Dance </w:t>
            </w:r>
            <w:proofErr w:type="spellStart"/>
            <w:r>
              <w:rPr>
                <w:lang w:val="en-US"/>
              </w:rPr>
              <w:t>vårshow</w:t>
            </w:r>
            <w:proofErr w:type="spellEnd"/>
          </w:p>
        </w:tc>
        <w:tc>
          <w:tcPr>
            <w:tcW w:w="0" w:type="auto"/>
          </w:tcPr>
          <w:p w14:paraId="5AE48DA4" w14:textId="56A416A3" w:rsidR="001933FB" w:rsidRPr="00EE0D99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0" w:type="auto"/>
          </w:tcPr>
          <w:p w14:paraId="0D1AB3AF" w14:textId="047DB3B6" w:rsidR="001933FB" w:rsidRPr="00EE0D99" w:rsidRDefault="0026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gsvingerhallen</w:t>
            </w:r>
            <w:proofErr w:type="spellEnd"/>
          </w:p>
        </w:tc>
      </w:tr>
      <w:tr w:rsidR="001933FB" w:rsidRPr="00255E1A" w14:paraId="2A8451D3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0ECCD51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MAI</w:t>
            </w:r>
          </w:p>
        </w:tc>
        <w:tc>
          <w:tcPr>
            <w:tcW w:w="4013" w:type="dxa"/>
          </w:tcPr>
          <w:p w14:paraId="578D78D0" w14:textId="77777777" w:rsidR="001933FB" w:rsidRPr="00BB2D09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9609BFA" w14:textId="77777777" w:rsidR="001933FB" w:rsidRPr="00BB2D09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A4CAC8C" w14:textId="77777777" w:rsidR="001933FB" w:rsidRPr="00BB2D09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13691" w:rsidRPr="00255E1A" w14:paraId="6FC60A50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143D2C3" w14:textId="39E0C869" w:rsidR="00F13691" w:rsidRDefault="00366333" w:rsidP="00AD62F2">
            <w:r>
              <w:t>1.</w:t>
            </w:r>
          </w:p>
        </w:tc>
        <w:tc>
          <w:tcPr>
            <w:tcW w:w="4013" w:type="dxa"/>
          </w:tcPr>
          <w:p w14:paraId="11F944C8" w14:textId="2C0166B6" w:rsidR="00F13691" w:rsidRDefault="00366333" w:rsidP="00AD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3</w:t>
            </w:r>
          </w:p>
        </w:tc>
        <w:tc>
          <w:tcPr>
            <w:tcW w:w="0" w:type="auto"/>
          </w:tcPr>
          <w:p w14:paraId="22D05A24" w14:textId="0CC04D07" w:rsidR="00F13691" w:rsidRPr="0045450E" w:rsidRDefault="00366333" w:rsidP="00AD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jent</w:t>
            </w:r>
          </w:p>
        </w:tc>
        <w:tc>
          <w:tcPr>
            <w:tcW w:w="0" w:type="auto"/>
          </w:tcPr>
          <w:p w14:paraId="2E1ED45F" w14:textId="5E362DFF" w:rsidR="00F13691" w:rsidRPr="0045450E" w:rsidRDefault="00366333" w:rsidP="004E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kjent</w:t>
            </w:r>
          </w:p>
        </w:tc>
      </w:tr>
      <w:tr w:rsidR="001933FB" w:rsidRPr="00255E1A" w14:paraId="10CC846D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B869C0C" w14:textId="477DCD75" w:rsidR="001933FB" w:rsidRPr="0045450E" w:rsidRDefault="00EE0D99" w:rsidP="00AD62F2">
            <w:r>
              <w:t>7. – 8.</w:t>
            </w:r>
          </w:p>
        </w:tc>
        <w:tc>
          <w:tcPr>
            <w:tcW w:w="4013" w:type="dxa"/>
          </w:tcPr>
          <w:p w14:paraId="161D2AF0" w14:textId="44CE30AA" w:rsidR="001933FB" w:rsidRPr="0045450E" w:rsidRDefault="00EE0D99" w:rsidP="00AD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forming</w:t>
            </w:r>
            <w:proofErr w:type="spellEnd"/>
            <w:r>
              <w:t xml:space="preserve"> Arts 3</w:t>
            </w:r>
          </w:p>
        </w:tc>
        <w:tc>
          <w:tcPr>
            <w:tcW w:w="0" w:type="auto"/>
          </w:tcPr>
          <w:p w14:paraId="780503F6" w14:textId="4CC83335" w:rsidR="001933FB" w:rsidRPr="0045450E" w:rsidRDefault="00EE0D99" w:rsidP="00AD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nce</w:t>
            </w:r>
          </w:p>
        </w:tc>
        <w:tc>
          <w:tcPr>
            <w:tcW w:w="0" w:type="auto"/>
          </w:tcPr>
          <w:p w14:paraId="7375FF35" w14:textId="77777777" w:rsidR="001933FB" w:rsidRPr="0045450E" w:rsidRDefault="001933FB" w:rsidP="004E6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3FB" w:rsidRPr="00CA31CB" w14:paraId="45751A96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100F9EE" w14:textId="793FAC4C" w:rsidR="001933FB" w:rsidRPr="0045450E" w:rsidRDefault="00EE0D99">
            <w:pPr>
              <w:rPr>
                <w:lang w:val="en-US"/>
              </w:rPr>
            </w:pPr>
            <w:r>
              <w:rPr>
                <w:lang w:val="en-US"/>
              </w:rPr>
              <w:t xml:space="preserve">28. – 29. </w:t>
            </w:r>
          </w:p>
        </w:tc>
        <w:tc>
          <w:tcPr>
            <w:tcW w:w="4013" w:type="dxa"/>
          </w:tcPr>
          <w:p w14:paraId="6D80D901" w14:textId="33297CEE" w:rsidR="001933FB" w:rsidRPr="0045450E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M / FDJ 4</w:t>
            </w:r>
          </w:p>
        </w:tc>
        <w:tc>
          <w:tcPr>
            <w:tcW w:w="0" w:type="auto"/>
          </w:tcPr>
          <w:p w14:paraId="0311E863" w14:textId="0BB9ABEF" w:rsidR="001933FB" w:rsidRPr="0045450E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io 1</w:t>
            </w:r>
          </w:p>
        </w:tc>
        <w:tc>
          <w:tcPr>
            <w:tcW w:w="0" w:type="auto"/>
          </w:tcPr>
          <w:p w14:paraId="610CDC87" w14:textId="77777777" w:rsidR="001933FB" w:rsidRPr="0045450E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33FB" w:rsidRPr="00127B61" w14:paraId="06D5A96D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889BA6B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JUNI</w:t>
            </w:r>
          </w:p>
        </w:tc>
        <w:tc>
          <w:tcPr>
            <w:tcW w:w="4013" w:type="dxa"/>
          </w:tcPr>
          <w:p w14:paraId="16C1711E" w14:textId="77777777" w:rsidR="001933FB" w:rsidRPr="0045450E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61D4200" w14:textId="77777777" w:rsidR="001933FB" w:rsidRPr="0045450E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B79B304" w14:textId="77777777" w:rsidR="001933FB" w:rsidRPr="0045450E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4E6C7E" w:rsidRPr="001933FB" w14:paraId="2F9AE966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F42749D" w14:textId="315D37B8" w:rsidR="004E6C7E" w:rsidRDefault="00EE0D99" w:rsidP="001933FB">
            <w:r>
              <w:t>11.</w:t>
            </w:r>
          </w:p>
        </w:tc>
        <w:tc>
          <w:tcPr>
            <w:tcW w:w="4013" w:type="dxa"/>
          </w:tcPr>
          <w:p w14:paraId="63808B64" w14:textId="759C0AD1" w:rsidR="004E6C7E" w:rsidRP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D99">
              <w:t>FDJ bredde</w:t>
            </w:r>
            <w:r>
              <w:t xml:space="preserve"> + DKKQ kvalik</w:t>
            </w:r>
          </w:p>
        </w:tc>
        <w:tc>
          <w:tcPr>
            <w:tcW w:w="0" w:type="auto"/>
          </w:tcPr>
          <w:p w14:paraId="55706BF2" w14:textId="4BFCE792" w:rsidR="004E6C7E" w:rsidRPr="004E6C7E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</w:p>
        </w:tc>
        <w:tc>
          <w:tcPr>
            <w:tcW w:w="0" w:type="auto"/>
          </w:tcPr>
          <w:p w14:paraId="54E9FCFA" w14:textId="2576B20A" w:rsidR="004E6C7E" w:rsidRDefault="004E6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E15" w:rsidRPr="001933FB" w14:paraId="218CC78F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4F8BB14" w14:textId="77777777" w:rsidR="005E7E15" w:rsidRDefault="005E7E15" w:rsidP="001933FB"/>
        </w:tc>
        <w:tc>
          <w:tcPr>
            <w:tcW w:w="4013" w:type="dxa"/>
          </w:tcPr>
          <w:p w14:paraId="352DE3FB" w14:textId="2F535174" w:rsidR="005E7E15" w:rsidRPr="005E7E15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8FD55F" w14:textId="4CFD1E0D" w:rsidR="005E7E15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F97866" w14:textId="675E2AB3" w:rsidR="005E7E15" w:rsidRDefault="005E7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33FB" w:rsidRPr="00700037" w14:paraId="3E0D5233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0D07F02" w14:textId="66559BE2" w:rsidR="001933FB" w:rsidRPr="004E6C7E" w:rsidRDefault="00700037" w:rsidP="001933FB">
            <w:r>
              <w:t>23. – 26.</w:t>
            </w:r>
          </w:p>
        </w:tc>
        <w:tc>
          <w:tcPr>
            <w:tcW w:w="4013" w:type="dxa"/>
          </w:tcPr>
          <w:p w14:paraId="49A54332" w14:textId="64388E64" w:rsidR="001933FB" w:rsidRPr="009E472B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 disco &amp; disco freestyle</w:t>
            </w:r>
          </w:p>
        </w:tc>
        <w:tc>
          <w:tcPr>
            <w:tcW w:w="0" w:type="auto"/>
          </w:tcPr>
          <w:p w14:paraId="640FBC57" w14:textId="4D49A39D" w:rsidR="001933FB" w:rsidRPr="00700037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0" w:type="auto"/>
          </w:tcPr>
          <w:p w14:paraId="4AB93404" w14:textId="066C5BB7" w:rsidR="001933FB" w:rsidRPr="00700037" w:rsidRDefault="0070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mutov</w:t>
            </w:r>
            <w:proofErr w:type="spellEnd"/>
          </w:p>
        </w:tc>
      </w:tr>
      <w:tr w:rsidR="00C52D39" w:rsidRPr="00700037" w14:paraId="40A113CD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01732B7" w14:textId="6C18229B" w:rsidR="00C52D39" w:rsidRPr="00700037" w:rsidRDefault="00067EB0" w:rsidP="001933F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F181E">
              <w:rPr>
                <w:lang w:val="en-US"/>
              </w:rPr>
              <w:t>9</w:t>
            </w:r>
            <w:r>
              <w:rPr>
                <w:lang w:val="en-US"/>
              </w:rPr>
              <w:t xml:space="preserve">. – </w:t>
            </w:r>
            <w:r w:rsidR="00BF181E">
              <w:rPr>
                <w:lang w:val="en-US"/>
              </w:rPr>
              <w:t>1</w:t>
            </w:r>
            <w:r>
              <w:rPr>
                <w:lang w:val="en-US"/>
              </w:rPr>
              <w:t xml:space="preserve">. </w:t>
            </w:r>
            <w:proofErr w:type="spellStart"/>
            <w:r w:rsidR="00BF181E">
              <w:rPr>
                <w:lang w:val="en-US"/>
              </w:rPr>
              <w:t>J</w:t>
            </w:r>
            <w:r>
              <w:rPr>
                <w:lang w:val="en-US"/>
              </w:rPr>
              <w:t>uni</w:t>
            </w:r>
            <w:proofErr w:type="spellEnd"/>
            <w:r w:rsidR="00BF181E">
              <w:rPr>
                <w:lang w:val="en-US"/>
              </w:rPr>
              <w:t xml:space="preserve"> - </w:t>
            </w:r>
            <w:proofErr w:type="spellStart"/>
            <w:r w:rsidR="00BF181E">
              <w:rPr>
                <w:lang w:val="en-US"/>
              </w:rPr>
              <w:t>juli</w:t>
            </w:r>
            <w:proofErr w:type="spellEnd"/>
          </w:p>
        </w:tc>
        <w:tc>
          <w:tcPr>
            <w:tcW w:w="4013" w:type="dxa"/>
          </w:tcPr>
          <w:p w14:paraId="35015532" w14:textId="126CB7E2" w:rsidR="00C52D39" w:rsidRPr="009E472B" w:rsidRDefault="0006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mmerakademiet</w:t>
            </w:r>
            <w:proofErr w:type="spellEnd"/>
            <w:r>
              <w:rPr>
                <w:lang w:val="en-US"/>
              </w:rPr>
              <w:t xml:space="preserve"> 2022</w:t>
            </w:r>
          </w:p>
        </w:tc>
        <w:tc>
          <w:tcPr>
            <w:tcW w:w="0" w:type="auto"/>
          </w:tcPr>
          <w:p w14:paraId="0F2E3A48" w14:textId="735E63D2" w:rsidR="00C52D39" w:rsidRPr="00700037" w:rsidRDefault="0006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ctory Dance</w:t>
            </w:r>
          </w:p>
        </w:tc>
        <w:tc>
          <w:tcPr>
            <w:tcW w:w="0" w:type="auto"/>
          </w:tcPr>
          <w:p w14:paraId="7B7E8AD5" w14:textId="06F86B45" w:rsidR="00C52D39" w:rsidRPr="00700037" w:rsidRDefault="00067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svinger</w:t>
            </w:r>
          </w:p>
        </w:tc>
      </w:tr>
      <w:tr w:rsidR="001933FB" w:rsidRPr="001933FB" w14:paraId="6BAB27B3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E817437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JULI</w:t>
            </w:r>
          </w:p>
        </w:tc>
        <w:tc>
          <w:tcPr>
            <w:tcW w:w="4013" w:type="dxa"/>
          </w:tcPr>
          <w:p w14:paraId="47544C87" w14:textId="77777777" w:rsidR="001933FB" w:rsidRPr="005E7E15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808BC46" w14:textId="77777777" w:rsidR="001933FB" w:rsidRPr="005E7E15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22B8C1D" w14:textId="77777777" w:rsidR="001933FB" w:rsidRPr="005E7E15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E7E15" w14:paraId="25497E2B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B8C8CE3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AUGUST</w:t>
            </w:r>
          </w:p>
        </w:tc>
        <w:tc>
          <w:tcPr>
            <w:tcW w:w="4013" w:type="dxa"/>
          </w:tcPr>
          <w:p w14:paraId="3A05CBB0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B63F602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14E160C1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E7E15" w:rsidRPr="00470328" w14:paraId="0C250094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F79F7FD" w14:textId="420A4CBA" w:rsidR="001933FB" w:rsidRDefault="00BF181E">
            <w:r>
              <w:t>1</w:t>
            </w:r>
            <w:r w:rsidR="00FC277D">
              <w:t>7</w:t>
            </w:r>
            <w:r>
              <w:t>. – 21.</w:t>
            </w:r>
          </w:p>
        </w:tc>
        <w:tc>
          <w:tcPr>
            <w:tcW w:w="4013" w:type="dxa"/>
          </w:tcPr>
          <w:p w14:paraId="552B5982" w14:textId="716E6343" w:rsidR="001933FB" w:rsidRPr="006E3901" w:rsidRDefault="00FC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ercamp</w:t>
            </w:r>
            <w:proofErr w:type="spellEnd"/>
            <w:r>
              <w:rPr>
                <w:lang w:val="en-US"/>
              </w:rPr>
              <w:t xml:space="preserve"> </w:t>
            </w:r>
            <w:r w:rsidR="006E3901" w:rsidRPr="006E3901">
              <w:rPr>
                <w:lang w:val="en-US"/>
              </w:rPr>
              <w:t>– disco slow</w:t>
            </w:r>
            <w:r>
              <w:rPr>
                <w:lang w:val="en-US"/>
              </w:rPr>
              <w:t xml:space="preserve"> </w:t>
            </w:r>
            <w:r w:rsidR="006E3901" w:rsidRPr="006E3901">
              <w:rPr>
                <w:lang w:val="en-US"/>
              </w:rPr>
              <w:t>freest</w:t>
            </w:r>
            <w:r w:rsidR="006E3901">
              <w:rPr>
                <w:lang w:val="en-US"/>
              </w:rPr>
              <w:t>yle</w:t>
            </w:r>
            <w:r>
              <w:rPr>
                <w:lang w:val="en-US"/>
              </w:rPr>
              <w:t xml:space="preserve"> og PA</w:t>
            </w:r>
          </w:p>
        </w:tc>
        <w:tc>
          <w:tcPr>
            <w:tcW w:w="0" w:type="auto"/>
          </w:tcPr>
          <w:p w14:paraId="7B15BDB2" w14:textId="59A3427A" w:rsidR="001933FB" w:rsidRPr="00EE0D99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14:paraId="0C1B3DF8" w14:textId="56A3FE3E" w:rsidR="001933FB" w:rsidRPr="00EE0D99" w:rsidRDefault="0019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901" w14:paraId="2B048CA5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24AD427" w14:textId="73102383" w:rsidR="006E3901" w:rsidRDefault="00FC277D">
            <w:r>
              <w:t>28.</w:t>
            </w:r>
          </w:p>
        </w:tc>
        <w:tc>
          <w:tcPr>
            <w:tcW w:w="4013" w:type="dxa"/>
          </w:tcPr>
          <w:p w14:paraId="4BB9AB4B" w14:textId="3DA81413" w:rsidR="006E3901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toshoot</w:t>
            </w:r>
            <w:proofErr w:type="spellEnd"/>
            <w:r>
              <w:t xml:space="preserve"> og dugnad på studio</w:t>
            </w:r>
          </w:p>
        </w:tc>
        <w:tc>
          <w:tcPr>
            <w:tcW w:w="0" w:type="auto"/>
          </w:tcPr>
          <w:p w14:paraId="2CED2EE5" w14:textId="320451AD" w:rsidR="006E3901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0" w:type="auto"/>
          </w:tcPr>
          <w:p w14:paraId="222CC815" w14:textId="1591CCEC" w:rsidR="006E3901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5E7E15" w14:paraId="3932B1D2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293EB10" w14:textId="3C0849B1" w:rsidR="001933FB" w:rsidRDefault="00623764">
            <w:r>
              <w:t>29.</w:t>
            </w:r>
          </w:p>
        </w:tc>
        <w:tc>
          <w:tcPr>
            <w:tcW w:w="4013" w:type="dxa"/>
          </w:tcPr>
          <w:p w14:paraId="7FAD6840" w14:textId="3EDAB96A" w:rsidR="001933FB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rsstart høstsesongen 20</w:t>
            </w:r>
            <w:r w:rsidR="0011652D">
              <w:t>2</w:t>
            </w:r>
            <w:r w:rsidR="00C35B82">
              <w:t>2</w:t>
            </w:r>
            <w:r>
              <w:t xml:space="preserve"> (15 uker)</w:t>
            </w:r>
          </w:p>
        </w:tc>
        <w:tc>
          <w:tcPr>
            <w:tcW w:w="0" w:type="auto"/>
          </w:tcPr>
          <w:p w14:paraId="3A855C3C" w14:textId="4CE0D5D8" w:rsidR="001933FB" w:rsidRDefault="00623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0" w:type="auto"/>
          </w:tcPr>
          <w:p w14:paraId="29303374" w14:textId="77777777" w:rsidR="001933FB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69B">
              <w:t>Alle avdeling</w:t>
            </w:r>
            <w:r w:rsidRPr="005E7E15">
              <w:t>er</w:t>
            </w:r>
          </w:p>
        </w:tc>
      </w:tr>
      <w:tr w:rsidR="00C50554" w14:paraId="16ADD1AD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8DCA678" w14:textId="77777777" w:rsidR="001933FB" w:rsidRPr="0095750C" w:rsidRDefault="001933F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SEPTEMBER</w:t>
            </w:r>
          </w:p>
        </w:tc>
        <w:tc>
          <w:tcPr>
            <w:tcW w:w="4013" w:type="dxa"/>
          </w:tcPr>
          <w:p w14:paraId="73EB39FC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21C6412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637D331" w14:textId="77777777" w:rsidR="001933FB" w:rsidRPr="00CC65BF" w:rsidRDefault="0019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50554" w:rsidRPr="000B6FDA" w14:paraId="1DB7A689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5518947" w14:textId="69CB9606" w:rsidR="0063369B" w:rsidRPr="005E7E15" w:rsidRDefault="00C35B82">
            <w:r>
              <w:t>3.</w:t>
            </w:r>
          </w:p>
        </w:tc>
        <w:tc>
          <w:tcPr>
            <w:tcW w:w="4013" w:type="dxa"/>
          </w:tcPr>
          <w:p w14:paraId="440C41CF" w14:textId="5B539E5F" w:rsidR="0063369B" w:rsidRPr="005E7E15" w:rsidRDefault="00C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</w:t>
            </w:r>
            <w:r w:rsidR="00EE0D99">
              <w:rPr>
                <w:lang w:val="en-US"/>
              </w:rPr>
              <w:t xml:space="preserve"> challenge 4</w:t>
            </w:r>
          </w:p>
        </w:tc>
        <w:tc>
          <w:tcPr>
            <w:tcW w:w="0" w:type="auto"/>
          </w:tcPr>
          <w:p w14:paraId="254573F3" w14:textId="46CD7470" w:rsidR="0063369B" w:rsidRPr="005E7E15" w:rsidRDefault="00C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Dance</w:t>
            </w:r>
          </w:p>
        </w:tc>
        <w:tc>
          <w:tcPr>
            <w:tcW w:w="0" w:type="auto"/>
          </w:tcPr>
          <w:p w14:paraId="747DEB45" w14:textId="29C01395" w:rsidR="0063369B" w:rsidRPr="000B6FDA" w:rsidRDefault="00C35B82" w:rsidP="00852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623764">
              <w:rPr>
                <w:lang w:val="en-US"/>
              </w:rPr>
              <w:t>råstadhallen</w:t>
            </w:r>
            <w:proofErr w:type="spellEnd"/>
          </w:p>
        </w:tc>
      </w:tr>
      <w:tr w:rsidR="00BC56CE" w:rsidRPr="00BC56CE" w14:paraId="26592019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81488AD" w14:textId="41E37029" w:rsidR="00BC56CE" w:rsidRDefault="00FC277D">
            <w:r>
              <w:t>4.</w:t>
            </w:r>
          </w:p>
        </w:tc>
        <w:tc>
          <w:tcPr>
            <w:tcW w:w="4013" w:type="dxa"/>
          </w:tcPr>
          <w:p w14:paraId="16CC1537" w14:textId="18795733" w:rsidR="00BC56CE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dslagssamli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2E569395" w14:textId="2AF5EB10" w:rsidR="00BC56CE" w:rsidRPr="00BC56CE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D</w:t>
            </w:r>
          </w:p>
        </w:tc>
        <w:tc>
          <w:tcPr>
            <w:tcW w:w="0" w:type="auto"/>
          </w:tcPr>
          <w:p w14:paraId="4A68823C" w14:textId="1163E669" w:rsidR="00BC56CE" w:rsidRDefault="00BC56CE" w:rsidP="0085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3621" w:rsidRPr="00BC56CE" w14:paraId="083520CB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D4CCDA6" w14:textId="6C844A4C" w:rsidR="00DD3621" w:rsidRDefault="00DD3621">
            <w:r>
              <w:t>8.</w:t>
            </w:r>
          </w:p>
        </w:tc>
        <w:tc>
          <w:tcPr>
            <w:tcW w:w="4013" w:type="dxa"/>
          </w:tcPr>
          <w:p w14:paraId="367A5DDB" w14:textId="1B28C3F0" w:rsidR="00DD3621" w:rsidRPr="00DD3621" w:rsidRDefault="00DD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pvisning </w:t>
            </w:r>
            <w:proofErr w:type="spellStart"/>
            <w:r>
              <w:t>cheerleadning</w:t>
            </w:r>
            <w:proofErr w:type="spellEnd"/>
          </w:p>
        </w:tc>
        <w:tc>
          <w:tcPr>
            <w:tcW w:w="0" w:type="auto"/>
          </w:tcPr>
          <w:p w14:paraId="0F6F5A7A" w14:textId="5F9B93A8" w:rsidR="00DD3621" w:rsidRPr="00DD3621" w:rsidRDefault="00DD3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.v</w:t>
            </w:r>
            <w:proofErr w:type="spellEnd"/>
            <w:r>
              <w:t xml:space="preserve"> kommune</w:t>
            </w:r>
          </w:p>
        </w:tc>
        <w:tc>
          <w:tcPr>
            <w:tcW w:w="0" w:type="auto"/>
          </w:tcPr>
          <w:p w14:paraId="3DEEAB79" w14:textId="33B9A41D" w:rsidR="00DD3621" w:rsidRPr="00DD3621" w:rsidRDefault="00DD3621" w:rsidP="00852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sce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.vinger</w:t>
            </w:r>
            <w:proofErr w:type="spellEnd"/>
            <w:proofErr w:type="gramEnd"/>
          </w:p>
        </w:tc>
      </w:tr>
      <w:tr w:rsidR="00BC56CE" w:rsidRPr="00BC56CE" w14:paraId="13C87240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C34FD28" w14:textId="7F2CA44D" w:rsidR="00BC56CE" w:rsidRDefault="00700037">
            <w:r>
              <w:lastRenderedPageBreak/>
              <w:t>15. – 18.</w:t>
            </w:r>
          </w:p>
        </w:tc>
        <w:tc>
          <w:tcPr>
            <w:tcW w:w="4013" w:type="dxa"/>
          </w:tcPr>
          <w:p w14:paraId="47E0E9FB" w14:textId="169D1976" w:rsidR="00BC56CE" w:rsidRPr="00BC56CE" w:rsidRDefault="0070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M </w:t>
            </w:r>
            <w:proofErr w:type="spellStart"/>
            <w:r>
              <w:t>disco</w:t>
            </w:r>
            <w:proofErr w:type="spellEnd"/>
            <w:r>
              <w:t xml:space="preserve"> &amp; </w:t>
            </w:r>
            <w:proofErr w:type="spellStart"/>
            <w:r>
              <w:t>disco</w:t>
            </w:r>
            <w:proofErr w:type="spellEnd"/>
            <w:r>
              <w:t xml:space="preserve"> freestyle </w:t>
            </w:r>
          </w:p>
        </w:tc>
        <w:tc>
          <w:tcPr>
            <w:tcW w:w="0" w:type="auto"/>
          </w:tcPr>
          <w:p w14:paraId="1A7D252B" w14:textId="3D0E21A9" w:rsidR="00BC56CE" w:rsidRPr="00BC56CE" w:rsidRDefault="0070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O</w:t>
            </w:r>
          </w:p>
        </w:tc>
        <w:tc>
          <w:tcPr>
            <w:tcW w:w="0" w:type="auto"/>
          </w:tcPr>
          <w:p w14:paraId="4E079413" w14:textId="55F50CAC" w:rsidR="00BC56CE" w:rsidRPr="00BC56CE" w:rsidRDefault="00700037" w:rsidP="0085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rineholm</w:t>
            </w:r>
          </w:p>
        </w:tc>
      </w:tr>
      <w:tr w:rsidR="00B93442" w:rsidRPr="000B6FDA" w14:paraId="7933E48D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105A3F6" w14:textId="0D8306B2" w:rsidR="00B93442" w:rsidRDefault="00EE0D99">
            <w:r>
              <w:t>17.</w:t>
            </w:r>
          </w:p>
        </w:tc>
        <w:tc>
          <w:tcPr>
            <w:tcW w:w="4013" w:type="dxa"/>
          </w:tcPr>
          <w:p w14:paraId="406FEBF5" w14:textId="0766BFC5" w:rsidR="00B93442" w:rsidRPr="00B93442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DJ </w:t>
            </w:r>
            <w:r w:rsidR="009A0C9D">
              <w:t>6</w:t>
            </w:r>
            <w:r>
              <w:t xml:space="preserve"> </w:t>
            </w:r>
            <w:r w:rsidR="00AC6235">
              <w:t>(</w:t>
            </w:r>
            <w:r>
              <w:t xml:space="preserve">bredde + </w:t>
            </w:r>
            <w:proofErr w:type="spellStart"/>
            <w:r>
              <w:t>open</w:t>
            </w:r>
            <w:proofErr w:type="spellEnd"/>
            <w:r w:rsidR="00AC6235">
              <w:t>)</w:t>
            </w:r>
          </w:p>
        </w:tc>
        <w:tc>
          <w:tcPr>
            <w:tcW w:w="0" w:type="auto"/>
          </w:tcPr>
          <w:p w14:paraId="20BBFCCF" w14:textId="5040906E" w:rsidR="00B93442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tion</w:t>
            </w:r>
          </w:p>
        </w:tc>
        <w:tc>
          <w:tcPr>
            <w:tcW w:w="0" w:type="auto"/>
          </w:tcPr>
          <w:p w14:paraId="66DE4CC4" w14:textId="4562E795" w:rsidR="00B93442" w:rsidRDefault="00B93442" w:rsidP="00852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554" w14:paraId="160CF1C1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5971EB4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</w:rPr>
            </w:pPr>
            <w:r w:rsidRPr="0095750C">
              <w:rPr>
                <w:rFonts w:ascii="Arial Nova" w:hAnsi="Arial Nova"/>
                <w:sz w:val="28"/>
                <w:szCs w:val="28"/>
              </w:rPr>
              <w:t>OKTOBER</w:t>
            </w:r>
          </w:p>
        </w:tc>
        <w:tc>
          <w:tcPr>
            <w:tcW w:w="4013" w:type="dxa"/>
          </w:tcPr>
          <w:p w14:paraId="3181B93B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8ABDE1B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4748B32" w14:textId="77777777" w:rsidR="0063369B" w:rsidRPr="00CC65BF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50554" w:rsidRPr="005E7E15" w14:paraId="0F6D0A88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9A344DF" w14:textId="0E462110" w:rsidR="0063369B" w:rsidRPr="00EE0D99" w:rsidRDefault="00EE0D99" w:rsidP="00EE0D99">
            <w:pPr>
              <w:rPr>
                <w:lang w:val="en-US"/>
              </w:rPr>
            </w:pPr>
            <w:r>
              <w:rPr>
                <w:lang w:val="en-US"/>
              </w:rPr>
              <w:t>1 – 2.</w:t>
            </w:r>
          </w:p>
        </w:tc>
        <w:tc>
          <w:tcPr>
            <w:tcW w:w="4013" w:type="dxa"/>
          </w:tcPr>
          <w:p w14:paraId="5795C4A0" w14:textId="10810E6A" w:rsidR="0063369B" w:rsidRPr="002F14F6" w:rsidRDefault="00EE0D99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ing Arts 4</w:t>
            </w:r>
          </w:p>
        </w:tc>
        <w:tc>
          <w:tcPr>
            <w:tcW w:w="0" w:type="auto"/>
          </w:tcPr>
          <w:p w14:paraId="27A50F02" w14:textId="5D836EDC" w:rsidR="0063369B" w:rsidRPr="002F14F6" w:rsidRDefault="00EE0D99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 On</w:t>
            </w:r>
          </w:p>
        </w:tc>
        <w:tc>
          <w:tcPr>
            <w:tcW w:w="0" w:type="auto"/>
          </w:tcPr>
          <w:p w14:paraId="023D9440" w14:textId="2FC3B10C" w:rsidR="0063369B" w:rsidRPr="002F14F6" w:rsidRDefault="0063369B" w:rsidP="00D44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554" w:rsidRPr="005E7E15" w14:paraId="16B79AA3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539CE7C" w14:textId="7B7EA29F" w:rsidR="0063369B" w:rsidRPr="002F14F6" w:rsidRDefault="00FC277D">
            <w:pPr>
              <w:rPr>
                <w:lang w:val="en-US"/>
              </w:rPr>
            </w:pPr>
            <w:r>
              <w:rPr>
                <w:lang w:val="en-US"/>
              </w:rPr>
              <w:t>7. – 8.</w:t>
            </w:r>
          </w:p>
        </w:tc>
        <w:tc>
          <w:tcPr>
            <w:tcW w:w="4013" w:type="dxa"/>
          </w:tcPr>
          <w:p w14:paraId="75B35C09" w14:textId="175681D8" w:rsidR="0063369B" w:rsidRPr="002F14F6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shop TG</w:t>
            </w:r>
          </w:p>
        </w:tc>
        <w:tc>
          <w:tcPr>
            <w:tcW w:w="0" w:type="auto"/>
          </w:tcPr>
          <w:p w14:paraId="7CDEC22C" w14:textId="18FF79F2" w:rsidR="0063369B" w:rsidRPr="002F14F6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D</w:t>
            </w:r>
          </w:p>
        </w:tc>
        <w:tc>
          <w:tcPr>
            <w:tcW w:w="0" w:type="auto"/>
          </w:tcPr>
          <w:p w14:paraId="08CC0A66" w14:textId="2D6FC2E5" w:rsidR="0063369B" w:rsidRPr="002F14F6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svinger</w:t>
            </w:r>
          </w:p>
        </w:tc>
      </w:tr>
      <w:tr w:rsidR="00C50554" w:rsidRPr="002F14F6" w14:paraId="517001C6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CB41FCE" w14:textId="77F8655A" w:rsidR="0063369B" w:rsidRPr="005E7E15" w:rsidRDefault="00071C9E">
            <w:r>
              <w:t>10. – 14.</w:t>
            </w:r>
          </w:p>
        </w:tc>
        <w:tc>
          <w:tcPr>
            <w:tcW w:w="4013" w:type="dxa"/>
          </w:tcPr>
          <w:p w14:paraId="4534EB57" w14:textId="25F37F45" w:rsidR="0063369B" w:rsidRPr="00316C20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E15">
              <w:t>H</w:t>
            </w:r>
            <w:r w:rsidR="00071C9E">
              <w:t>ØSTFERIE - dansefri</w:t>
            </w:r>
          </w:p>
        </w:tc>
        <w:tc>
          <w:tcPr>
            <w:tcW w:w="0" w:type="auto"/>
          </w:tcPr>
          <w:p w14:paraId="1A3549B7" w14:textId="77777777" w:rsidR="0063369B" w:rsidRPr="005E7E15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59B48C" w14:textId="77777777" w:rsidR="0063369B" w:rsidRPr="005E7E15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6943" w:rsidRPr="002F14F6" w14:paraId="771AEB9F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A3BF9F7" w14:textId="558DA90A" w:rsidR="00AA6943" w:rsidRDefault="00EE0D99">
            <w:r>
              <w:t>15.</w:t>
            </w:r>
          </w:p>
        </w:tc>
        <w:tc>
          <w:tcPr>
            <w:tcW w:w="4013" w:type="dxa"/>
          </w:tcPr>
          <w:p w14:paraId="39F1246A" w14:textId="3255456F" w:rsidR="00AA6943" w:rsidRPr="005E7E15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DJ </w:t>
            </w:r>
            <w:r w:rsidR="009A0C9D">
              <w:t>7</w:t>
            </w:r>
          </w:p>
        </w:tc>
        <w:tc>
          <w:tcPr>
            <w:tcW w:w="0" w:type="auto"/>
          </w:tcPr>
          <w:p w14:paraId="730ECC5F" w14:textId="6147AB4E" w:rsidR="00AA6943" w:rsidRPr="005E7E15" w:rsidRDefault="00EE0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mond</w:t>
            </w:r>
          </w:p>
        </w:tc>
        <w:tc>
          <w:tcPr>
            <w:tcW w:w="0" w:type="auto"/>
          </w:tcPr>
          <w:p w14:paraId="19C35EDC" w14:textId="6B9054D8" w:rsidR="00AA6943" w:rsidRPr="005E7E15" w:rsidRDefault="00AA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554" w:rsidRPr="00316C20" w14:paraId="5A63D097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4D06349" w14:textId="0109D90F" w:rsidR="0063369B" w:rsidRPr="00316C20" w:rsidRDefault="00EE0D99" w:rsidP="00896194">
            <w:pPr>
              <w:rPr>
                <w:lang w:val="en-US"/>
              </w:rPr>
            </w:pPr>
            <w:r>
              <w:rPr>
                <w:lang w:val="en-US"/>
              </w:rPr>
              <w:t>29. – 30.</w:t>
            </w:r>
          </w:p>
        </w:tc>
        <w:tc>
          <w:tcPr>
            <w:tcW w:w="4013" w:type="dxa"/>
          </w:tcPr>
          <w:p w14:paraId="097DC69B" w14:textId="56B7DFA8" w:rsidR="0063369B" w:rsidRPr="00EE0D99" w:rsidRDefault="005E7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D99">
              <w:t xml:space="preserve">NM IDO </w:t>
            </w:r>
            <w:r w:rsidR="00EE0D99" w:rsidRPr="00EE0D99">
              <w:t>greener (kun elite)</w:t>
            </w:r>
          </w:p>
        </w:tc>
        <w:tc>
          <w:tcPr>
            <w:tcW w:w="0" w:type="auto"/>
          </w:tcPr>
          <w:p w14:paraId="3938EF0B" w14:textId="07CA0F83" w:rsidR="0063369B" w:rsidRP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1</w:t>
            </w:r>
          </w:p>
        </w:tc>
        <w:tc>
          <w:tcPr>
            <w:tcW w:w="0" w:type="auto"/>
          </w:tcPr>
          <w:p w14:paraId="58373E74" w14:textId="0FDDA9CA" w:rsidR="0063369B" w:rsidRPr="00EE0D99" w:rsidRDefault="0063369B" w:rsidP="008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554" w:rsidRPr="00316C20" w14:paraId="07A9D523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24612A3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4013" w:type="dxa"/>
          </w:tcPr>
          <w:p w14:paraId="1545D2A1" w14:textId="77777777" w:rsidR="0063369B" w:rsidRPr="00316C20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2AE350B" w14:textId="77777777" w:rsidR="0063369B" w:rsidRPr="00316C20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035B691" w14:textId="77777777" w:rsidR="0063369B" w:rsidRPr="00316C20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C50554" w:rsidRPr="00316C20" w14:paraId="16D3E7FC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96247E1" w14:textId="5FE4BEC6" w:rsidR="0063369B" w:rsidRPr="00114EB7" w:rsidRDefault="00EE0D99">
            <w:pPr>
              <w:rPr>
                <w:lang w:val="en-US"/>
              </w:rPr>
            </w:pPr>
            <w:r>
              <w:rPr>
                <w:lang w:val="en-US"/>
              </w:rPr>
              <w:t>5. – 6.</w:t>
            </w:r>
          </w:p>
        </w:tc>
        <w:tc>
          <w:tcPr>
            <w:tcW w:w="4013" w:type="dxa"/>
          </w:tcPr>
          <w:p w14:paraId="6A6C4400" w14:textId="651CCB07" w:rsidR="0063369B" w:rsidRP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D99">
              <w:t xml:space="preserve">DC/PA Åpen klasse - </w:t>
            </w:r>
            <w:proofErr w:type="spellStart"/>
            <w:r w:rsidRPr="00EE0D99">
              <w:t>champ</w:t>
            </w:r>
            <w:proofErr w:type="spellEnd"/>
          </w:p>
        </w:tc>
        <w:tc>
          <w:tcPr>
            <w:tcW w:w="0" w:type="auto"/>
          </w:tcPr>
          <w:p w14:paraId="567995DB" w14:textId="17879AB6" w:rsidR="0063369B" w:rsidRP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-Up</w:t>
            </w:r>
          </w:p>
        </w:tc>
        <w:tc>
          <w:tcPr>
            <w:tcW w:w="0" w:type="auto"/>
          </w:tcPr>
          <w:p w14:paraId="1176D4F1" w14:textId="20C81246" w:rsidR="0063369B" w:rsidRPr="00EE0D99" w:rsidRDefault="0063369B" w:rsidP="004D385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77D" w:rsidRPr="00316C20" w14:paraId="3671321E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7473B8E" w14:textId="3B8E6EBD" w:rsidR="00FC277D" w:rsidRDefault="00FC277D">
            <w:pPr>
              <w:rPr>
                <w:lang w:val="en-US"/>
              </w:rPr>
            </w:pPr>
            <w:r>
              <w:rPr>
                <w:lang w:val="en-US"/>
              </w:rPr>
              <w:t xml:space="preserve">11. – 13. </w:t>
            </w:r>
          </w:p>
        </w:tc>
        <w:tc>
          <w:tcPr>
            <w:tcW w:w="4013" w:type="dxa"/>
          </w:tcPr>
          <w:p w14:paraId="32C4A93B" w14:textId="31B4DB50" w:rsidR="00FC277D" w:rsidRPr="00EE0D99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shop TG</w:t>
            </w:r>
          </w:p>
        </w:tc>
        <w:tc>
          <w:tcPr>
            <w:tcW w:w="0" w:type="auto"/>
          </w:tcPr>
          <w:p w14:paraId="3D9CF7ED" w14:textId="118344CE" w:rsidR="00FC277D" w:rsidRDefault="00F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0" w:type="auto"/>
          </w:tcPr>
          <w:p w14:paraId="49E0217A" w14:textId="4CBD4F95" w:rsidR="00FC277D" w:rsidRPr="00EE0D99" w:rsidRDefault="00FC277D" w:rsidP="004D3857">
            <w:pPr>
              <w:tabs>
                <w:tab w:val="left" w:pos="1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470328" w:rsidRPr="00316C20" w14:paraId="7074A6B6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AB9EEE7" w14:textId="0D3EC598" w:rsidR="00470328" w:rsidRDefault="00470328">
            <w:pPr>
              <w:rPr>
                <w:lang w:val="en-US"/>
              </w:rPr>
            </w:pPr>
            <w:r>
              <w:rPr>
                <w:lang w:val="en-US"/>
              </w:rPr>
              <w:t>12. – 13.</w:t>
            </w:r>
          </w:p>
        </w:tc>
        <w:tc>
          <w:tcPr>
            <w:tcW w:w="4013" w:type="dxa"/>
          </w:tcPr>
          <w:p w14:paraId="4A0EFBEB" w14:textId="693DE5CD" w:rsidR="00470328" w:rsidRDefault="0047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gekurs </w:t>
            </w:r>
            <w:proofErr w:type="spellStart"/>
            <w:r>
              <w:t>Bugg</w:t>
            </w:r>
            <w:proofErr w:type="spellEnd"/>
          </w:p>
        </w:tc>
        <w:tc>
          <w:tcPr>
            <w:tcW w:w="0" w:type="auto"/>
          </w:tcPr>
          <w:p w14:paraId="3BE344B5" w14:textId="493B4D03" w:rsidR="00470328" w:rsidRDefault="0047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0" w:type="auto"/>
          </w:tcPr>
          <w:p w14:paraId="18CFA188" w14:textId="4BEB7750" w:rsidR="00470328" w:rsidRDefault="00470328" w:rsidP="004D3857">
            <w:pPr>
              <w:tabs>
                <w:tab w:val="left" w:pos="1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C50554" w:rsidRPr="00EA3C1A" w14:paraId="2EBB6FD1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A777E7E" w14:textId="17471C78" w:rsidR="0063369B" w:rsidRPr="00F74807" w:rsidRDefault="00700037">
            <w:pPr>
              <w:rPr>
                <w:lang w:val="en-US"/>
              </w:rPr>
            </w:pPr>
            <w:r>
              <w:rPr>
                <w:lang w:val="en-US"/>
              </w:rPr>
              <w:t>14. – 19.</w:t>
            </w:r>
          </w:p>
        </w:tc>
        <w:tc>
          <w:tcPr>
            <w:tcW w:w="4013" w:type="dxa"/>
          </w:tcPr>
          <w:p w14:paraId="353CA0B5" w14:textId="150BED48" w:rsidR="0063369B" w:rsidRPr="00CC65BF" w:rsidRDefault="0012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M </w:t>
            </w:r>
            <w:proofErr w:type="spellStart"/>
            <w:r w:rsidR="00700037">
              <w:rPr>
                <w:lang w:val="en-US"/>
              </w:rPr>
              <w:t>showdance</w:t>
            </w:r>
            <w:proofErr w:type="spellEnd"/>
          </w:p>
        </w:tc>
        <w:tc>
          <w:tcPr>
            <w:tcW w:w="0" w:type="auto"/>
          </w:tcPr>
          <w:p w14:paraId="71EE2009" w14:textId="77777777" w:rsidR="0063369B" w:rsidRPr="004D3857" w:rsidRDefault="001215D4" w:rsidP="00F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O</w:t>
            </w:r>
          </w:p>
        </w:tc>
        <w:tc>
          <w:tcPr>
            <w:tcW w:w="0" w:type="auto"/>
          </w:tcPr>
          <w:p w14:paraId="574FE2C4" w14:textId="5E608126" w:rsidR="0063369B" w:rsidRPr="004D3857" w:rsidRDefault="0070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esa</w:t>
            </w:r>
          </w:p>
        </w:tc>
      </w:tr>
      <w:tr w:rsidR="00EE0D99" w:rsidRPr="00EA3C1A" w14:paraId="59CBF53D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D2495F3" w14:textId="05860030" w:rsidR="00EE0D99" w:rsidRDefault="00EE0D99">
            <w:pPr>
              <w:rPr>
                <w:lang w:val="en-US"/>
              </w:rPr>
            </w:pPr>
            <w:r>
              <w:rPr>
                <w:lang w:val="en-US"/>
              </w:rPr>
              <w:t>26. – 27.</w:t>
            </w:r>
          </w:p>
        </w:tc>
        <w:tc>
          <w:tcPr>
            <w:tcW w:w="4013" w:type="dxa"/>
          </w:tcPr>
          <w:p w14:paraId="4F9935D6" w14:textId="7D9FEFEB" w:rsid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cer of the year</w:t>
            </w:r>
            <w:r w:rsidR="00AC6235">
              <w:rPr>
                <w:lang w:val="en-US"/>
              </w:rPr>
              <w:t xml:space="preserve"> (FDJ 8)</w:t>
            </w:r>
          </w:p>
        </w:tc>
        <w:tc>
          <w:tcPr>
            <w:tcW w:w="0" w:type="auto"/>
          </w:tcPr>
          <w:p w14:paraId="43B3332D" w14:textId="7564DCB5" w:rsidR="00EE0D99" w:rsidRDefault="00EE0D99" w:rsidP="00F7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dance</w:t>
            </w:r>
          </w:p>
        </w:tc>
        <w:tc>
          <w:tcPr>
            <w:tcW w:w="0" w:type="auto"/>
          </w:tcPr>
          <w:p w14:paraId="4CBF166B" w14:textId="77777777" w:rsidR="00EE0D99" w:rsidRDefault="00EE0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0554" w:rsidRPr="00114EB7" w14:paraId="07A24644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7BD6D01" w14:textId="77777777" w:rsidR="0063369B" w:rsidRPr="0095750C" w:rsidRDefault="0063369B">
            <w:pPr>
              <w:rPr>
                <w:rFonts w:ascii="Arial Nova" w:hAnsi="Arial Nova"/>
                <w:b w:val="0"/>
                <w:sz w:val="28"/>
                <w:szCs w:val="28"/>
                <w:lang w:val="en-US"/>
              </w:rPr>
            </w:pPr>
            <w:r w:rsidRPr="0095750C">
              <w:rPr>
                <w:rFonts w:ascii="Arial Nova" w:hAnsi="Arial Nova"/>
                <w:sz w:val="28"/>
                <w:szCs w:val="28"/>
                <w:lang w:val="en-US"/>
              </w:rPr>
              <w:t>DESEMBER</w:t>
            </w:r>
          </w:p>
        </w:tc>
        <w:tc>
          <w:tcPr>
            <w:tcW w:w="4013" w:type="dxa"/>
          </w:tcPr>
          <w:p w14:paraId="690BB586" w14:textId="77777777" w:rsidR="0063369B" w:rsidRPr="004D3857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13FC0AE" w14:textId="77777777" w:rsidR="0063369B" w:rsidRPr="004D3857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5CF9560" w14:textId="77777777" w:rsidR="0063369B" w:rsidRPr="004D3857" w:rsidRDefault="00633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</w:p>
        </w:tc>
      </w:tr>
      <w:tr w:rsidR="00C50554" w14:paraId="0AED2CC4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76E5B20" w14:textId="189D8A0F" w:rsidR="0063369B" w:rsidRPr="004D3857" w:rsidRDefault="00623764">
            <w:pPr>
              <w:rPr>
                <w:lang w:val="en-US"/>
              </w:rPr>
            </w:pPr>
            <w:r>
              <w:rPr>
                <w:lang w:val="en-US"/>
              </w:rPr>
              <w:t>2. – 4.</w:t>
            </w:r>
          </w:p>
        </w:tc>
        <w:tc>
          <w:tcPr>
            <w:tcW w:w="4013" w:type="dxa"/>
          </w:tcPr>
          <w:p w14:paraId="5FAAD2F1" w14:textId="77777777" w:rsidR="0063369B" w:rsidRPr="00F74807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4807">
              <w:rPr>
                <w:lang w:val="en-US"/>
              </w:rPr>
              <w:t>Disco Kid, King and Queen (DKKQ)</w:t>
            </w:r>
          </w:p>
        </w:tc>
        <w:tc>
          <w:tcPr>
            <w:tcW w:w="0" w:type="auto"/>
          </w:tcPr>
          <w:p w14:paraId="376B3E65" w14:textId="77777777" w:rsidR="0063369B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14EB7">
              <w:rPr>
                <w:lang w:val="en-US"/>
              </w:rPr>
              <w:t>Danceli</w:t>
            </w:r>
            <w:proofErr w:type="spellEnd"/>
            <w:r>
              <w:t>nes</w:t>
            </w:r>
          </w:p>
        </w:tc>
        <w:tc>
          <w:tcPr>
            <w:tcW w:w="0" w:type="auto"/>
          </w:tcPr>
          <w:p w14:paraId="2845702D" w14:textId="77777777" w:rsidR="0063369B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pool, England</w:t>
            </w:r>
          </w:p>
        </w:tc>
      </w:tr>
      <w:tr w:rsidR="000C2002" w14:paraId="45F825FA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3C66478" w14:textId="13CDD44F" w:rsidR="000C2002" w:rsidRPr="000C2002" w:rsidRDefault="000C2002" w:rsidP="000C200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013" w:type="dxa"/>
          </w:tcPr>
          <w:p w14:paraId="1D09350D" w14:textId="0E633718" w:rsidR="000C2002" w:rsidRPr="00F74807" w:rsidRDefault="000C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niforestilling</w:t>
            </w:r>
            <w:proofErr w:type="spellEnd"/>
          </w:p>
        </w:tc>
        <w:tc>
          <w:tcPr>
            <w:tcW w:w="0" w:type="auto"/>
          </w:tcPr>
          <w:p w14:paraId="0544E51B" w14:textId="71950624" w:rsidR="000C2002" w:rsidRPr="00114EB7" w:rsidRDefault="000C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D</w:t>
            </w:r>
          </w:p>
        </w:tc>
        <w:tc>
          <w:tcPr>
            <w:tcW w:w="0" w:type="auto"/>
          </w:tcPr>
          <w:p w14:paraId="3F15E4D2" w14:textId="120338FD" w:rsidR="000C2002" w:rsidRDefault="000C2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svinger</w:t>
            </w:r>
          </w:p>
        </w:tc>
      </w:tr>
      <w:tr w:rsidR="00C50554" w14:paraId="7CF8792E" w14:textId="77777777" w:rsidTr="008C7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0EE3C46" w14:textId="53ABB64F" w:rsidR="0063369B" w:rsidRPr="002E1CEC" w:rsidRDefault="00FC2F20">
            <w:r>
              <w:t>1</w:t>
            </w:r>
            <w:r w:rsidR="00C35B82">
              <w:t>0</w:t>
            </w:r>
            <w:r w:rsidR="00C50554">
              <w:t>.</w:t>
            </w:r>
          </w:p>
        </w:tc>
        <w:tc>
          <w:tcPr>
            <w:tcW w:w="4013" w:type="dxa"/>
          </w:tcPr>
          <w:p w14:paraId="5E8B1960" w14:textId="5F802942" w:rsidR="0063369B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ry</w:t>
            </w:r>
            <w:proofErr w:type="spellEnd"/>
            <w:r>
              <w:t xml:space="preserve"> juleshow 20</w:t>
            </w:r>
            <w:r w:rsidR="003F6CEA">
              <w:t>2</w:t>
            </w:r>
            <w:r w:rsidR="00C35B82">
              <w:t>2</w:t>
            </w:r>
          </w:p>
        </w:tc>
        <w:tc>
          <w:tcPr>
            <w:tcW w:w="0" w:type="auto"/>
          </w:tcPr>
          <w:p w14:paraId="195970D0" w14:textId="77777777" w:rsidR="0063369B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0" w:type="auto"/>
          </w:tcPr>
          <w:p w14:paraId="1749957C" w14:textId="77777777" w:rsidR="0063369B" w:rsidRDefault="00633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gsvingerhallen</w:t>
            </w:r>
          </w:p>
        </w:tc>
      </w:tr>
      <w:tr w:rsidR="00C50554" w14:paraId="758954E0" w14:textId="77777777" w:rsidTr="008C7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301EDFB" w14:textId="51F5C8A7" w:rsidR="009E472B" w:rsidRDefault="00623764">
            <w:r>
              <w:t>16.</w:t>
            </w:r>
          </w:p>
        </w:tc>
        <w:tc>
          <w:tcPr>
            <w:tcW w:w="4013" w:type="dxa"/>
          </w:tcPr>
          <w:p w14:paraId="0C139F3D" w14:textId="77777777" w:rsidR="009E472B" w:rsidRDefault="009E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ekos med overnatting i studio</w:t>
            </w:r>
          </w:p>
        </w:tc>
        <w:tc>
          <w:tcPr>
            <w:tcW w:w="0" w:type="auto"/>
          </w:tcPr>
          <w:p w14:paraId="67D08D99" w14:textId="77777777" w:rsidR="009E472B" w:rsidRDefault="009E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</w:t>
            </w:r>
          </w:p>
        </w:tc>
        <w:tc>
          <w:tcPr>
            <w:tcW w:w="0" w:type="auto"/>
          </w:tcPr>
          <w:p w14:paraId="46D50764" w14:textId="77777777" w:rsidR="009E472B" w:rsidRDefault="009E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gsvinger</w:t>
            </w:r>
          </w:p>
        </w:tc>
      </w:tr>
    </w:tbl>
    <w:p w14:paraId="308A1581" w14:textId="77777777" w:rsidR="00294671" w:rsidRDefault="00294671" w:rsidP="0059685D">
      <w:pPr>
        <w:shd w:val="clear" w:color="auto" w:fill="FFFFFF" w:themeFill="background1"/>
      </w:pPr>
    </w:p>
    <w:p w14:paraId="3C67C0B8" w14:textId="77777777" w:rsidR="00BB2D09" w:rsidRDefault="00BB2D09" w:rsidP="0059685D">
      <w:pPr>
        <w:shd w:val="clear" w:color="auto" w:fill="FFFFFF" w:themeFill="background1"/>
      </w:pPr>
    </w:p>
    <w:p w14:paraId="735917ED" w14:textId="42A3233A" w:rsidR="00BB2D09" w:rsidRDefault="00BB2D09" w:rsidP="0059685D">
      <w:pPr>
        <w:shd w:val="clear" w:color="auto" w:fill="FFFFFF" w:themeFill="background1"/>
      </w:pPr>
      <w:r>
        <w:t xml:space="preserve">For mer info </w:t>
      </w:r>
      <w:r w:rsidR="003630B9">
        <w:t>og påmelding til konkurranser</w:t>
      </w:r>
      <w:r>
        <w:t>:</w:t>
      </w:r>
    </w:p>
    <w:p w14:paraId="3BF7CB12" w14:textId="197DD58A" w:rsidR="00BB2D09" w:rsidRDefault="000C2002" w:rsidP="0059685D">
      <w:pPr>
        <w:shd w:val="clear" w:color="auto" w:fill="FFFFFF" w:themeFill="background1"/>
      </w:pPr>
      <w:hyperlink r:id="rId8" w:history="1">
        <w:r w:rsidR="003630B9" w:rsidRPr="009F452C">
          <w:rPr>
            <w:rStyle w:val="Hyperkobling"/>
          </w:rPr>
          <w:t>https://www.danseforbundet.no/hva-skjer-</w:t>
        </w:r>
      </w:hyperlink>
    </w:p>
    <w:p w14:paraId="2919D17A" w14:textId="0213685B" w:rsidR="003630B9" w:rsidRDefault="003630B9" w:rsidP="0059685D">
      <w:pPr>
        <w:shd w:val="clear" w:color="auto" w:fill="FFFFFF" w:themeFill="background1"/>
      </w:pPr>
    </w:p>
    <w:p w14:paraId="3D971073" w14:textId="363226F5" w:rsidR="003630B9" w:rsidRDefault="003630B9" w:rsidP="0059685D">
      <w:pPr>
        <w:shd w:val="clear" w:color="auto" w:fill="FFFFFF" w:themeFill="background1"/>
      </w:pPr>
      <w:r>
        <w:t xml:space="preserve">For mer info og påmelding til workshops: </w:t>
      </w:r>
    </w:p>
    <w:p w14:paraId="3D0D42AC" w14:textId="5E8D8912" w:rsidR="003630B9" w:rsidRDefault="000C2002" w:rsidP="0059685D">
      <w:pPr>
        <w:shd w:val="clear" w:color="auto" w:fill="FFFFFF" w:themeFill="background1"/>
      </w:pPr>
      <w:hyperlink r:id="rId9" w:history="1">
        <w:r w:rsidR="00BD340A" w:rsidRPr="009F452C">
          <w:rPr>
            <w:rStyle w:val="Hyperkobling"/>
          </w:rPr>
          <w:t>https://www.victorydance.no/show/</w:t>
        </w:r>
      </w:hyperlink>
    </w:p>
    <w:p w14:paraId="6B47ACFC" w14:textId="77777777" w:rsidR="00BD340A" w:rsidRDefault="00BD340A" w:rsidP="0059685D">
      <w:pPr>
        <w:shd w:val="clear" w:color="auto" w:fill="FFFFFF" w:themeFill="background1"/>
      </w:pPr>
    </w:p>
    <w:p w14:paraId="30954A7F" w14:textId="4A30EAF3" w:rsidR="00BD340A" w:rsidRPr="00A10672" w:rsidRDefault="00973C86" w:rsidP="0059685D">
      <w:pPr>
        <w:shd w:val="clear" w:color="auto" w:fill="FFFFFF" w:themeFill="background1"/>
        <w:rPr>
          <w:b/>
          <w:color w:val="FF0000"/>
        </w:rPr>
      </w:pPr>
      <w:r w:rsidRPr="00973C86">
        <w:rPr>
          <w:b/>
          <w:color w:val="FF0000"/>
        </w:rPr>
        <w:t>Vi følger skoleruta</w:t>
      </w:r>
      <w:r w:rsidR="00A10672">
        <w:rPr>
          <w:b/>
          <w:color w:val="FF0000"/>
        </w:rPr>
        <w:t xml:space="preserve"> Innlandet</w:t>
      </w:r>
      <w:r w:rsidRPr="00973C86">
        <w:rPr>
          <w:b/>
          <w:color w:val="FF0000"/>
        </w:rPr>
        <w:t xml:space="preserve"> i forhold til dansefri</w:t>
      </w:r>
    </w:p>
    <w:p w14:paraId="0B0CADFF" w14:textId="77777777" w:rsidR="00BD340A" w:rsidRPr="00BD340A" w:rsidRDefault="00BD340A" w:rsidP="0059685D">
      <w:pPr>
        <w:shd w:val="clear" w:color="auto" w:fill="FFFFFF" w:themeFill="background1"/>
        <w:rPr>
          <w:bCs/>
          <w:color w:val="000000" w:themeColor="text1"/>
        </w:rPr>
      </w:pPr>
    </w:p>
    <w:sectPr w:rsidR="00BD340A" w:rsidRPr="00BD340A" w:rsidSect="00D41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12AD" w14:textId="77777777" w:rsidR="007E0C0E" w:rsidRDefault="007E0C0E" w:rsidP="00E701C7">
      <w:pPr>
        <w:spacing w:line="240" w:lineRule="auto"/>
      </w:pPr>
      <w:r>
        <w:separator/>
      </w:r>
    </w:p>
  </w:endnote>
  <w:endnote w:type="continuationSeparator" w:id="0">
    <w:p w14:paraId="68467582" w14:textId="77777777" w:rsidR="007E0C0E" w:rsidRDefault="007E0C0E" w:rsidP="00E7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CF8B" w14:textId="5577BC96" w:rsidR="00E701C7" w:rsidRPr="00E701C7" w:rsidRDefault="00E701C7" w:rsidP="00E701C7">
    <w:pPr>
      <w:pStyle w:val="Bunntekst"/>
      <w:jc w:val="center"/>
      <w:rPr>
        <w:sz w:val="32"/>
        <w:szCs w:val="32"/>
      </w:rPr>
    </w:pPr>
    <w:r w:rsidRPr="00E701C7">
      <w:rPr>
        <w:sz w:val="32"/>
        <w:szCs w:val="32"/>
      </w:rPr>
      <w:t>Ta forbehold om at endringer kan ko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0544" w14:textId="77777777" w:rsidR="007E0C0E" w:rsidRDefault="007E0C0E" w:rsidP="00E701C7">
      <w:pPr>
        <w:spacing w:line="240" w:lineRule="auto"/>
      </w:pPr>
      <w:r>
        <w:separator/>
      </w:r>
    </w:p>
  </w:footnote>
  <w:footnote w:type="continuationSeparator" w:id="0">
    <w:p w14:paraId="1FC84EFB" w14:textId="77777777" w:rsidR="007E0C0E" w:rsidRDefault="007E0C0E" w:rsidP="00E70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0C74" w14:textId="04BBC6BE" w:rsidR="00E701C7" w:rsidRDefault="000C2002" w:rsidP="00DB360D">
    <w:pPr>
      <w:pStyle w:val="Topptekst"/>
      <w:jc w:val="right"/>
    </w:pPr>
    <w:r>
      <w:rPr>
        <w:color w:val="FF0000"/>
      </w:rPr>
      <w:t>S</w:t>
    </w:r>
    <w:r w:rsidR="00CA31CB">
      <w:rPr>
        <w:color w:val="FF0000"/>
      </w:rPr>
      <w:t xml:space="preserve">ist oppdatert </w:t>
    </w:r>
    <w:r>
      <w:rPr>
        <w:color w:val="FF0000"/>
      </w:rPr>
      <w:t>23.09</w:t>
    </w:r>
    <w:r w:rsidR="00B27DD6">
      <w:rPr>
        <w:color w:val="FF0000"/>
      </w:rPr>
      <w:t>.20</w:t>
    </w:r>
    <w:r w:rsidR="006E3901">
      <w:rPr>
        <w:color w:val="FF0000"/>
      </w:rPr>
      <w:t>2</w:t>
    </w:r>
    <w:r w:rsidR="000272A0">
      <w:rPr>
        <w:color w:val="FF0000"/>
      </w:rPr>
      <w:t>2</w:t>
    </w:r>
    <w:r w:rsidR="00AD5D92">
      <w:t xml:space="preserve">                                                               </w:t>
    </w:r>
    <w:r w:rsidR="003F6CEA">
      <w:rPr>
        <w:noProof/>
      </w:rPr>
      <w:drawing>
        <wp:inline distT="0" distB="0" distL="0" distR="0" wp14:anchorId="6C7C5B61" wp14:editId="79CA7C7D">
          <wp:extent cx="2294765" cy="122665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214" cy="1241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4FB"/>
    <w:multiLevelType w:val="hybridMultilevel"/>
    <w:tmpl w:val="0DEE9E9C"/>
    <w:lvl w:ilvl="0" w:tplc="0EFE877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0" w:hanging="360"/>
      </w:pPr>
    </w:lvl>
    <w:lvl w:ilvl="2" w:tplc="0414001B" w:tentative="1">
      <w:start w:val="1"/>
      <w:numFmt w:val="lowerRoman"/>
      <w:lvlText w:val="%3."/>
      <w:lvlJc w:val="right"/>
      <w:pPr>
        <w:ind w:left="1840" w:hanging="180"/>
      </w:pPr>
    </w:lvl>
    <w:lvl w:ilvl="3" w:tplc="0414000F" w:tentative="1">
      <w:start w:val="1"/>
      <w:numFmt w:val="decimal"/>
      <w:lvlText w:val="%4."/>
      <w:lvlJc w:val="left"/>
      <w:pPr>
        <w:ind w:left="2560" w:hanging="360"/>
      </w:pPr>
    </w:lvl>
    <w:lvl w:ilvl="4" w:tplc="04140019" w:tentative="1">
      <w:start w:val="1"/>
      <w:numFmt w:val="lowerLetter"/>
      <w:lvlText w:val="%5."/>
      <w:lvlJc w:val="left"/>
      <w:pPr>
        <w:ind w:left="3280" w:hanging="360"/>
      </w:pPr>
    </w:lvl>
    <w:lvl w:ilvl="5" w:tplc="0414001B" w:tentative="1">
      <w:start w:val="1"/>
      <w:numFmt w:val="lowerRoman"/>
      <w:lvlText w:val="%6."/>
      <w:lvlJc w:val="right"/>
      <w:pPr>
        <w:ind w:left="4000" w:hanging="180"/>
      </w:pPr>
    </w:lvl>
    <w:lvl w:ilvl="6" w:tplc="0414000F" w:tentative="1">
      <w:start w:val="1"/>
      <w:numFmt w:val="decimal"/>
      <w:lvlText w:val="%7."/>
      <w:lvlJc w:val="left"/>
      <w:pPr>
        <w:ind w:left="4720" w:hanging="360"/>
      </w:pPr>
    </w:lvl>
    <w:lvl w:ilvl="7" w:tplc="04140019" w:tentative="1">
      <w:start w:val="1"/>
      <w:numFmt w:val="lowerLetter"/>
      <w:lvlText w:val="%8."/>
      <w:lvlJc w:val="left"/>
      <w:pPr>
        <w:ind w:left="5440" w:hanging="360"/>
      </w:pPr>
    </w:lvl>
    <w:lvl w:ilvl="8" w:tplc="0414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EDB6988"/>
    <w:multiLevelType w:val="hybridMultilevel"/>
    <w:tmpl w:val="70DADE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84486"/>
    <w:multiLevelType w:val="hybridMultilevel"/>
    <w:tmpl w:val="CC2E8A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0654"/>
    <w:multiLevelType w:val="hybridMultilevel"/>
    <w:tmpl w:val="D5B284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2255"/>
    <w:multiLevelType w:val="hybridMultilevel"/>
    <w:tmpl w:val="C3AE68A2"/>
    <w:lvl w:ilvl="0" w:tplc="6D56E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C72EC"/>
    <w:multiLevelType w:val="hybridMultilevel"/>
    <w:tmpl w:val="174286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2864">
    <w:abstractNumId w:val="5"/>
  </w:num>
  <w:num w:numId="2" w16cid:durableId="2023435244">
    <w:abstractNumId w:val="2"/>
  </w:num>
  <w:num w:numId="3" w16cid:durableId="1720204455">
    <w:abstractNumId w:val="3"/>
  </w:num>
  <w:num w:numId="4" w16cid:durableId="143855499">
    <w:abstractNumId w:val="0"/>
  </w:num>
  <w:num w:numId="5" w16cid:durableId="669874939">
    <w:abstractNumId w:val="1"/>
  </w:num>
  <w:num w:numId="6" w16cid:durableId="1077022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DF"/>
    <w:rsid w:val="000020AD"/>
    <w:rsid w:val="000149D4"/>
    <w:rsid w:val="000220CA"/>
    <w:rsid w:val="000272A0"/>
    <w:rsid w:val="00045B47"/>
    <w:rsid w:val="00067EB0"/>
    <w:rsid w:val="00071C9E"/>
    <w:rsid w:val="00093D83"/>
    <w:rsid w:val="000A6D1D"/>
    <w:rsid w:val="000B6FDA"/>
    <w:rsid w:val="000C2002"/>
    <w:rsid w:val="000E7D9D"/>
    <w:rsid w:val="000F68CC"/>
    <w:rsid w:val="0010665F"/>
    <w:rsid w:val="00114EB7"/>
    <w:rsid w:val="0011652D"/>
    <w:rsid w:val="001215D4"/>
    <w:rsid w:val="00124CA4"/>
    <w:rsid w:val="00127B61"/>
    <w:rsid w:val="00172C31"/>
    <w:rsid w:val="00177EF1"/>
    <w:rsid w:val="00181FE2"/>
    <w:rsid w:val="00193302"/>
    <w:rsid w:val="001933FB"/>
    <w:rsid w:val="0019436D"/>
    <w:rsid w:val="001A6B2B"/>
    <w:rsid w:val="001B2E48"/>
    <w:rsid w:val="001B7919"/>
    <w:rsid w:val="001E15E6"/>
    <w:rsid w:val="00226AC8"/>
    <w:rsid w:val="00255E1A"/>
    <w:rsid w:val="00260032"/>
    <w:rsid w:val="00262E26"/>
    <w:rsid w:val="00266800"/>
    <w:rsid w:val="0028149A"/>
    <w:rsid w:val="00283413"/>
    <w:rsid w:val="00286FF5"/>
    <w:rsid w:val="00294671"/>
    <w:rsid w:val="002A18DC"/>
    <w:rsid w:val="002E1CEC"/>
    <w:rsid w:val="002F14F6"/>
    <w:rsid w:val="002F4836"/>
    <w:rsid w:val="002F5A7B"/>
    <w:rsid w:val="00316C20"/>
    <w:rsid w:val="00341C42"/>
    <w:rsid w:val="00346781"/>
    <w:rsid w:val="003630B9"/>
    <w:rsid w:val="00366333"/>
    <w:rsid w:val="00391287"/>
    <w:rsid w:val="003A1C90"/>
    <w:rsid w:val="003B5F85"/>
    <w:rsid w:val="003E02B7"/>
    <w:rsid w:val="003F6CEA"/>
    <w:rsid w:val="00402A4C"/>
    <w:rsid w:val="00412533"/>
    <w:rsid w:val="004159D2"/>
    <w:rsid w:val="004420E5"/>
    <w:rsid w:val="0045450E"/>
    <w:rsid w:val="00470328"/>
    <w:rsid w:val="00475381"/>
    <w:rsid w:val="004B2CC5"/>
    <w:rsid w:val="004D3857"/>
    <w:rsid w:val="004E6C7E"/>
    <w:rsid w:val="004E764C"/>
    <w:rsid w:val="00514BCF"/>
    <w:rsid w:val="0051529A"/>
    <w:rsid w:val="00595101"/>
    <w:rsid w:val="00595910"/>
    <w:rsid w:val="0059685D"/>
    <w:rsid w:val="005C4338"/>
    <w:rsid w:val="005D3E0B"/>
    <w:rsid w:val="005E6150"/>
    <w:rsid w:val="005E7E15"/>
    <w:rsid w:val="006116DF"/>
    <w:rsid w:val="00623764"/>
    <w:rsid w:val="0063369B"/>
    <w:rsid w:val="00642FA3"/>
    <w:rsid w:val="00651A33"/>
    <w:rsid w:val="006B4DDF"/>
    <w:rsid w:val="006E3901"/>
    <w:rsid w:val="006F2E98"/>
    <w:rsid w:val="00700037"/>
    <w:rsid w:val="0070388C"/>
    <w:rsid w:val="007051E8"/>
    <w:rsid w:val="00713FF2"/>
    <w:rsid w:val="00716574"/>
    <w:rsid w:val="007A2F8E"/>
    <w:rsid w:val="007A6420"/>
    <w:rsid w:val="007B550C"/>
    <w:rsid w:val="007B64B9"/>
    <w:rsid w:val="007C0DB3"/>
    <w:rsid w:val="007C1AAC"/>
    <w:rsid w:val="007D4FA6"/>
    <w:rsid w:val="007D7533"/>
    <w:rsid w:val="007E0C0E"/>
    <w:rsid w:val="007F54A3"/>
    <w:rsid w:val="007F714E"/>
    <w:rsid w:val="00800DDA"/>
    <w:rsid w:val="00812F8B"/>
    <w:rsid w:val="00832626"/>
    <w:rsid w:val="00833940"/>
    <w:rsid w:val="00852E8E"/>
    <w:rsid w:val="00862795"/>
    <w:rsid w:val="008635D0"/>
    <w:rsid w:val="00886F25"/>
    <w:rsid w:val="00887E1E"/>
    <w:rsid w:val="00896194"/>
    <w:rsid w:val="008976AD"/>
    <w:rsid w:val="008A43EB"/>
    <w:rsid w:val="008A5AF2"/>
    <w:rsid w:val="008C7187"/>
    <w:rsid w:val="008E5876"/>
    <w:rsid w:val="008E6A60"/>
    <w:rsid w:val="00913A89"/>
    <w:rsid w:val="00915D3F"/>
    <w:rsid w:val="0095750C"/>
    <w:rsid w:val="00963397"/>
    <w:rsid w:val="0096660E"/>
    <w:rsid w:val="00967E0E"/>
    <w:rsid w:val="00973C86"/>
    <w:rsid w:val="009A0C9D"/>
    <w:rsid w:val="009A4678"/>
    <w:rsid w:val="009E472B"/>
    <w:rsid w:val="009E48D6"/>
    <w:rsid w:val="00A10672"/>
    <w:rsid w:val="00A335ED"/>
    <w:rsid w:val="00A75B72"/>
    <w:rsid w:val="00A91122"/>
    <w:rsid w:val="00AA6943"/>
    <w:rsid w:val="00AB701B"/>
    <w:rsid w:val="00AC3639"/>
    <w:rsid w:val="00AC6235"/>
    <w:rsid w:val="00AD5D92"/>
    <w:rsid w:val="00AD7EED"/>
    <w:rsid w:val="00B27DD6"/>
    <w:rsid w:val="00B45BC5"/>
    <w:rsid w:val="00B55A6B"/>
    <w:rsid w:val="00B60246"/>
    <w:rsid w:val="00B615F7"/>
    <w:rsid w:val="00B62709"/>
    <w:rsid w:val="00B71210"/>
    <w:rsid w:val="00B77787"/>
    <w:rsid w:val="00B8798B"/>
    <w:rsid w:val="00B93442"/>
    <w:rsid w:val="00B9426F"/>
    <w:rsid w:val="00B9469C"/>
    <w:rsid w:val="00B9711B"/>
    <w:rsid w:val="00BB2D09"/>
    <w:rsid w:val="00BC56CE"/>
    <w:rsid w:val="00BD340A"/>
    <w:rsid w:val="00BE384D"/>
    <w:rsid w:val="00BE5BAB"/>
    <w:rsid w:val="00BF181E"/>
    <w:rsid w:val="00BF6D6F"/>
    <w:rsid w:val="00C10AAD"/>
    <w:rsid w:val="00C30A99"/>
    <w:rsid w:val="00C35B82"/>
    <w:rsid w:val="00C50554"/>
    <w:rsid w:val="00C52D39"/>
    <w:rsid w:val="00C62F5D"/>
    <w:rsid w:val="00C6541D"/>
    <w:rsid w:val="00C91AA5"/>
    <w:rsid w:val="00CA31CB"/>
    <w:rsid w:val="00CA45BD"/>
    <w:rsid w:val="00CB3219"/>
    <w:rsid w:val="00CB5CA5"/>
    <w:rsid w:val="00CC2D12"/>
    <w:rsid w:val="00CC3427"/>
    <w:rsid w:val="00CC65BF"/>
    <w:rsid w:val="00CD42DE"/>
    <w:rsid w:val="00CD5985"/>
    <w:rsid w:val="00CF6C26"/>
    <w:rsid w:val="00D265E0"/>
    <w:rsid w:val="00D41C85"/>
    <w:rsid w:val="00D44CB6"/>
    <w:rsid w:val="00D51390"/>
    <w:rsid w:val="00D54E88"/>
    <w:rsid w:val="00D701D7"/>
    <w:rsid w:val="00D81049"/>
    <w:rsid w:val="00DA6257"/>
    <w:rsid w:val="00DA6258"/>
    <w:rsid w:val="00DB360D"/>
    <w:rsid w:val="00DB7434"/>
    <w:rsid w:val="00DD3621"/>
    <w:rsid w:val="00E0009D"/>
    <w:rsid w:val="00E0568C"/>
    <w:rsid w:val="00E2531D"/>
    <w:rsid w:val="00E260C5"/>
    <w:rsid w:val="00E3446C"/>
    <w:rsid w:val="00E578F2"/>
    <w:rsid w:val="00E701C7"/>
    <w:rsid w:val="00E82D3E"/>
    <w:rsid w:val="00E90723"/>
    <w:rsid w:val="00E92154"/>
    <w:rsid w:val="00EA3C1A"/>
    <w:rsid w:val="00EE0D99"/>
    <w:rsid w:val="00EE648E"/>
    <w:rsid w:val="00EF0FA6"/>
    <w:rsid w:val="00EF7B0C"/>
    <w:rsid w:val="00F12BE0"/>
    <w:rsid w:val="00F13691"/>
    <w:rsid w:val="00F2322C"/>
    <w:rsid w:val="00F44F20"/>
    <w:rsid w:val="00F4720C"/>
    <w:rsid w:val="00F52112"/>
    <w:rsid w:val="00F5225D"/>
    <w:rsid w:val="00F52A4C"/>
    <w:rsid w:val="00F6553E"/>
    <w:rsid w:val="00F667AA"/>
    <w:rsid w:val="00F74807"/>
    <w:rsid w:val="00F80D44"/>
    <w:rsid w:val="00F94008"/>
    <w:rsid w:val="00F979AE"/>
    <w:rsid w:val="00FA1592"/>
    <w:rsid w:val="00FA4342"/>
    <w:rsid w:val="00FC277D"/>
    <w:rsid w:val="00FC2F20"/>
    <w:rsid w:val="00FC37DC"/>
    <w:rsid w:val="00FE14FE"/>
    <w:rsid w:val="00FF2978"/>
    <w:rsid w:val="00FF3E1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E2132"/>
  <w15:docId w15:val="{27B0983B-FED1-6E4D-A8C7-C90535CA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8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4D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01C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01C7"/>
  </w:style>
  <w:style w:type="paragraph" w:styleId="Bunntekst">
    <w:name w:val="footer"/>
    <w:basedOn w:val="Normal"/>
    <w:link w:val="BunntekstTegn"/>
    <w:uiPriority w:val="99"/>
    <w:unhideWhenUsed/>
    <w:rsid w:val="00E701C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01C7"/>
  </w:style>
  <w:style w:type="paragraph" w:styleId="Bobletekst">
    <w:name w:val="Balloon Text"/>
    <w:basedOn w:val="Normal"/>
    <w:link w:val="BobletekstTegn"/>
    <w:uiPriority w:val="99"/>
    <w:semiHidden/>
    <w:unhideWhenUsed/>
    <w:rsid w:val="00E701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01C7"/>
    <w:rPr>
      <w:rFonts w:ascii="Tahoma" w:hAnsi="Tahoma" w:cs="Tahoma"/>
      <w:sz w:val="16"/>
      <w:szCs w:val="16"/>
    </w:rPr>
  </w:style>
  <w:style w:type="table" w:styleId="Middelsrutenett1uthevingsfarge1">
    <w:name w:val="Medium Grid 1 Accent 1"/>
    <w:basedOn w:val="Vanligtabell"/>
    <w:uiPriority w:val="67"/>
    <w:rsid w:val="00F7480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9436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630B9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630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62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seforbundet.no/hva-skj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ctorydance.no/sho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36D81-CDE6-BD4E-B6ED-94D0CF7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Frode Moss</cp:lastModifiedBy>
  <cp:revision>2</cp:revision>
  <cp:lastPrinted>2021-08-02T14:10:00Z</cp:lastPrinted>
  <dcterms:created xsi:type="dcterms:W3CDTF">2022-09-23T17:36:00Z</dcterms:created>
  <dcterms:modified xsi:type="dcterms:W3CDTF">2022-09-23T17:36:00Z</dcterms:modified>
</cp:coreProperties>
</file>